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7C6" w:rsidRPr="00966FCD" w:rsidRDefault="006537C6" w:rsidP="006537C6">
      <w:pPr>
        <w:pStyle w:val="Balk1"/>
        <w:ind w:right="677"/>
        <w:rPr>
          <w:rFonts w:ascii="Times New Roman" w:hAnsi="Times New Roman"/>
          <w:b/>
          <w:szCs w:val="28"/>
        </w:rPr>
      </w:pPr>
      <w:bookmarkStart w:id="0" w:name="_GoBack"/>
      <w:bookmarkEnd w:id="0"/>
      <w:r w:rsidRPr="00966FCD">
        <w:rPr>
          <w:rFonts w:ascii="Times New Roman" w:hAnsi="Times New Roman"/>
          <w:b/>
          <w:szCs w:val="28"/>
        </w:rPr>
        <w:t>T.C</w:t>
      </w:r>
    </w:p>
    <w:p w:rsidR="006537C6" w:rsidRPr="00966FCD" w:rsidRDefault="006537C6" w:rsidP="006537C6">
      <w:pPr>
        <w:jc w:val="center"/>
        <w:rPr>
          <w:b/>
        </w:rPr>
      </w:pPr>
      <w:r w:rsidRPr="00966FCD">
        <w:rPr>
          <w:b/>
        </w:rPr>
        <w:t>YÜKSEKOVA KAYMAKAMLIĞI</w:t>
      </w:r>
    </w:p>
    <w:p w:rsidR="004569DB" w:rsidRPr="00966FCD" w:rsidRDefault="00F52135" w:rsidP="006537C6">
      <w:pPr>
        <w:pStyle w:val="Balk1"/>
        <w:ind w:right="677"/>
        <w:rPr>
          <w:rFonts w:ascii="Times New Roman" w:hAnsi="Times New Roman"/>
          <w:b/>
          <w:szCs w:val="28"/>
        </w:rPr>
      </w:pPr>
      <w:r>
        <w:rPr>
          <w:rFonts w:ascii="Times New Roman" w:hAnsi="Times New Roman"/>
          <w:b/>
          <w:szCs w:val="28"/>
        </w:rPr>
        <w:t xml:space="preserve">         </w:t>
      </w:r>
      <w:r w:rsidR="002C55DE">
        <w:rPr>
          <w:rFonts w:ascii="Times New Roman" w:hAnsi="Times New Roman"/>
          <w:b/>
          <w:szCs w:val="28"/>
        </w:rPr>
        <w:t xml:space="preserve">75.Yıl Yatılı </w:t>
      </w:r>
      <w:proofErr w:type="gramStart"/>
      <w:r w:rsidR="002C55DE">
        <w:rPr>
          <w:rFonts w:ascii="Times New Roman" w:hAnsi="Times New Roman"/>
          <w:b/>
          <w:szCs w:val="28"/>
        </w:rPr>
        <w:t xml:space="preserve">Bölge </w:t>
      </w:r>
      <w:r w:rsidR="006A20C2">
        <w:rPr>
          <w:rFonts w:ascii="Times New Roman" w:hAnsi="Times New Roman"/>
          <w:b/>
          <w:szCs w:val="28"/>
        </w:rPr>
        <w:t xml:space="preserve"> Ortaokulu</w:t>
      </w:r>
      <w:proofErr w:type="gramEnd"/>
    </w:p>
    <w:p w:rsidR="0003068F" w:rsidRPr="00966FCD" w:rsidRDefault="00F52135" w:rsidP="006537C6">
      <w:pPr>
        <w:pStyle w:val="Balk1"/>
        <w:ind w:right="677"/>
        <w:rPr>
          <w:rFonts w:ascii="Times New Roman" w:hAnsi="Times New Roman"/>
          <w:b/>
          <w:szCs w:val="28"/>
        </w:rPr>
      </w:pPr>
      <w:r>
        <w:rPr>
          <w:rFonts w:ascii="Times New Roman" w:hAnsi="Times New Roman"/>
          <w:b/>
          <w:szCs w:val="28"/>
        </w:rPr>
        <w:t xml:space="preserve">          </w:t>
      </w:r>
      <w:r w:rsidR="0003068F" w:rsidRPr="00966FCD">
        <w:rPr>
          <w:rFonts w:ascii="Times New Roman" w:hAnsi="Times New Roman"/>
          <w:b/>
          <w:szCs w:val="28"/>
        </w:rPr>
        <w:t>Kantin İhale İlanı</w:t>
      </w:r>
    </w:p>
    <w:p w:rsidR="0003068F" w:rsidRPr="00096A78" w:rsidRDefault="0003068F" w:rsidP="0003068F">
      <w:pPr>
        <w:ind w:right="677"/>
        <w:rPr>
          <w:b/>
        </w:rPr>
      </w:pPr>
    </w:p>
    <w:p w:rsidR="0003068F" w:rsidRPr="00096A78" w:rsidRDefault="002C55DE" w:rsidP="002B3401">
      <w:pPr>
        <w:ind w:firstLine="708"/>
        <w:jc w:val="both"/>
        <w:rPr>
          <w:color w:val="000000"/>
        </w:rPr>
      </w:pPr>
      <w:r>
        <w:rPr>
          <w:color w:val="000000"/>
        </w:rPr>
        <w:t>75.Yıl Yatılı Bölge</w:t>
      </w:r>
      <w:r w:rsidR="00F52135">
        <w:rPr>
          <w:color w:val="000000"/>
        </w:rPr>
        <w:t xml:space="preserve"> Orta</w:t>
      </w:r>
      <w:r w:rsidR="006537C6">
        <w:rPr>
          <w:color w:val="000000"/>
        </w:rPr>
        <w:t>okulu</w:t>
      </w:r>
      <w:r w:rsidR="00F52135">
        <w:rPr>
          <w:color w:val="000000"/>
        </w:rPr>
        <w:t xml:space="preserve"> </w:t>
      </w:r>
      <w:r w:rsidR="00A74EDD" w:rsidRPr="00096A78">
        <w:rPr>
          <w:color w:val="000000"/>
        </w:rPr>
        <w:t>Müdürlüğünün</w:t>
      </w:r>
      <w:r w:rsidR="0003068F" w:rsidRPr="00096A78">
        <w:rPr>
          <w:color w:val="000000"/>
        </w:rPr>
        <w:t xml:space="preserve"> kantin kiralama işlemleri</w:t>
      </w:r>
      <w:r w:rsidR="00464159">
        <w:rPr>
          <w:color w:val="000000"/>
        </w:rPr>
        <w:t xml:space="preserve"> </w:t>
      </w:r>
      <w:proofErr w:type="gramStart"/>
      <w:r w:rsidR="00464159">
        <w:rPr>
          <w:color w:val="000000"/>
        </w:rPr>
        <w:t>09/02/2012</w:t>
      </w:r>
      <w:proofErr w:type="gramEnd"/>
      <w:r w:rsidR="00464159">
        <w:rPr>
          <w:color w:val="000000"/>
        </w:rPr>
        <w:t xml:space="preserve"> tarih 28199 sayılı Okul Aile Birliği y</w:t>
      </w:r>
      <w:r w:rsidR="000D79A8">
        <w:rPr>
          <w:color w:val="000000"/>
        </w:rPr>
        <w:t>önetmeliğinin 20/3 maddesi</w:t>
      </w:r>
      <w:r w:rsidR="00464159">
        <w:rPr>
          <w:color w:val="000000"/>
        </w:rPr>
        <w:t xml:space="preserve"> ile</w:t>
      </w:r>
      <w:r w:rsidR="0003068F" w:rsidRPr="00096A78">
        <w:rPr>
          <w:color w:val="000000"/>
        </w:rPr>
        <w:t xml:space="preserve"> 2886 say</w:t>
      </w:r>
      <w:r w:rsidR="0003068F">
        <w:rPr>
          <w:color w:val="000000"/>
        </w:rPr>
        <w:t xml:space="preserve">ılı Devlet İhale Kanunun </w:t>
      </w:r>
      <w:r w:rsidR="00DD7C3D">
        <w:rPr>
          <w:color w:val="000000"/>
        </w:rPr>
        <w:t>35/d, 51</w:t>
      </w:r>
      <w:r w:rsidR="0003068F">
        <w:rPr>
          <w:color w:val="000000"/>
        </w:rPr>
        <w:t xml:space="preserve">/g maddeleri gereğince pazarlık usulü </w:t>
      </w:r>
      <w:r w:rsidR="00417479">
        <w:rPr>
          <w:color w:val="000000"/>
        </w:rPr>
        <w:t>ile ihale</w:t>
      </w:r>
      <w:r w:rsidR="0003068F" w:rsidRPr="00096A78">
        <w:rPr>
          <w:color w:val="000000"/>
        </w:rPr>
        <w:t xml:space="preserve"> edilecektir.</w:t>
      </w:r>
    </w:p>
    <w:p w:rsidR="0003068F" w:rsidRPr="00096A78" w:rsidRDefault="0003068F" w:rsidP="00282AA0">
      <w:pPr>
        <w:ind w:right="677"/>
        <w:jc w:val="both"/>
        <w:rPr>
          <w:color w:val="000000"/>
        </w:rPr>
      </w:pPr>
    </w:p>
    <w:p w:rsidR="0003068F" w:rsidRPr="00096A78" w:rsidRDefault="0003068F" w:rsidP="00282AA0">
      <w:pPr>
        <w:ind w:right="677"/>
        <w:jc w:val="both"/>
        <w:rPr>
          <w:b/>
          <w:bCs/>
          <w:color w:val="000000"/>
          <w:u w:val="single"/>
        </w:rPr>
      </w:pPr>
      <w:r w:rsidRPr="00096A78">
        <w:rPr>
          <w:b/>
          <w:bCs/>
          <w:color w:val="000000"/>
          <w:u w:val="single"/>
        </w:rPr>
        <w:t>1) İDARENİN</w:t>
      </w:r>
    </w:p>
    <w:p w:rsidR="00230A66" w:rsidRDefault="0003068F" w:rsidP="00DF398E">
      <w:pPr>
        <w:ind w:right="677"/>
        <w:jc w:val="both"/>
        <w:rPr>
          <w:rFonts w:ascii="MyriadPro" w:hAnsi="MyriadPro"/>
          <w:color w:val="212529"/>
          <w:shd w:val="clear" w:color="auto" w:fill="FFFFFF"/>
        </w:rPr>
      </w:pPr>
      <w:r>
        <w:rPr>
          <w:color w:val="000000"/>
        </w:rPr>
        <w:t>a) Adresi</w:t>
      </w:r>
      <w:r>
        <w:rPr>
          <w:color w:val="000000"/>
        </w:rPr>
        <w:tab/>
      </w:r>
      <w:r>
        <w:rPr>
          <w:color w:val="000000"/>
        </w:rPr>
        <w:tab/>
      </w:r>
      <w:r>
        <w:rPr>
          <w:color w:val="000000"/>
        </w:rPr>
        <w:tab/>
      </w:r>
      <w:r w:rsidRPr="00096A78">
        <w:rPr>
          <w:color w:val="000000"/>
        </w:rPr>
        <w:t xml:space="preserve">:  </w:t>
      </w:r>
      <w:r w:rsidR="002C55DE">
        <w:rPr>
          <w:rFonts w:ascii="MyriadPro" w:hAnsi="MyriadPro"/>
          <w:color w:val="212529"/>
          <w:shd w:val="clear" w:color="auto" w:fill="FFFFFF"/>
        </w:rPr>
        <w:t>Akalın Köyü Okullar Sitesi no:59/1</w:t>
      </w:r>
      <w:r w:rsidR="006A20C2">
        <w:rPr>
          <w:rFonts w:ascii="MyriadPro" w:hAnsi="MyriadPro"/>
          <w:color w:val="212529"/>
          <w:shd w:val="clear" w:color="auto" w:fill="FFFFFF"/>
        </w:rPr>
        <w:t xml:space="preserve"> Yüksekova</w:t>
      </w:r>
    </w:p>
    <w:p w:rsidR="00525DCF" w:rsidRPr="00AB63D1" w:rsidRDefault="0003068F" w:rsidP="00DF398E">
      <w:pPr>
        <w:ind w:right="677"/>
        <w:jc w:val="both"/>
        <w:rPr>
          <w:b/>
          <w:color w:val="000000"/>
        </w:rPr>
      </w:pPr>
      <w:r>
        <w:rPr>
          <w:color w:val="000000"/>
        </w:rPr>
        <w:t>b) Telefon ve Faks No</w:t>
      </w:r>
      <w:r>
        <w:rPr>
          <w:color w:val="000000"/>
        </w:rPr>
        <w:tab/>
      </w:r>
      <w:r w:rsidRPr="00096A78">
        <w:rPr>
          <w:color w:val="000000"/>
        </w:rPr>
        <w:t xml:space="preserve">: </w:t>
      </w:r>
      <w:r w:rsidR="006A20C2">
        <w:rPr>
          <w:rFonts w:ascii="MyriadPro" w:hAnsi="MyriadPro"/>
          <w:color w:val="212529"/>
          <w:sz w:val="28"/>
          <w:szCs w:val="28"/>
          <w:shd w:val="clear" w:color="auto" w:fill="FFFFFF"/>
        </w:rPr>
        <w:t xml:space="preserve">0438 </w:t>
      </w:r>
      <w:r w:rsidR="002C55DE">
        <w:rPr>
          <w:rFonts w:ascii="MyriadPro" w:hAnsi="MyriadPro"/>
          <w:color w:val="212529"/>
          <w:sz w:val="28"/>
          <w:szCs w:val="28"/>
          <w:shd w:val="clear" w:color="auto" w:fill="FFFFFF"/>
        </w:rPr>
        <w:t>3517239</w:t>
      </w:r>
    </w:p>
    <w:p w:rsidR="0003068F" w:rsidRPr="00096A78" w:rsidRDefault="0003068F" w:rsidP="00DF398E">
      <w:pPr>
        <w:ind w:right="677"/>
        <w:jc w:val="both"/>
        <w:rPr>
          <w:color w:val="000000"/>
        </w:rPr>
      </w:pPr>
      <w:r w:rsidRPr="00096A78">
        <w:rPr>
          <w:color w:val="000000"/>
        </w:rPr>
        <w:t>c)</w:t>
      </w:r>
      <w:r>
        <w:rPr>
          <w:color w:val="000000"/>
        </w:rPr>
        <w:t xml:space="preserve"> Elektronik posta adresi(varsa)</w:t>
      </w:r>
      <w:r w:rsidRPr="00096A78">
        <w:rPr>
          <w:color w:val="000000"/>
        </w:rPr>
        <w:t xml:space="preserve">: </w:t>
      </w:r>
    </w:p>
    <w:p w:rsidR="0003068F" w:rsidRPr="00096A78" w:rsidRDefault="0003068F" w:rsidP="00282AA0">
      <w:pPr>
        <w:ind w:left="360" w:right="677"/>
        <w:jc w:val="both"/>
        <w:rPr>
          <w:color w:val="000000"/>
        </w:rPr>
      </w:pPr>
    </w:p>
    <w:p w:rsidR="0003068F" w:rsidRDefault="0003068F" w:rsidP="00282AA0">
      <w:pPr>
        <w:ind w:right="677"/>
        <w:jc w:val="both"/>
        <w:rPr>
          <w:b/>
          <w:bCs/>
          <w:color w:val="000000"/>
          <w:u w:val="single"/>
        </w:rPr>
      </w:pPr>
      <w:r w:rsidRPr="00096A78">
        <w:rPr>
          <w:b/>
          <w:bCs/>
          <w:color w:val="000000"/>
          <w:u w:val="single"/>
        </w:rPr>
        <w:t>2) İHALE KONUSU İŞİN</w:t>
      </w:r>
    </w:p>
    <w:p w:rsidR="00525DCF" w:rsidRPr="00096A78" w:rsidRDefault="00525DCF" w:rsidP="00282AA0">
      <w:pPr>
        <w:ind w:right="677"/>
        <w:jc w:val="both"/>
        <w:rPr>
          <w:b/>
          <w:bCs/>
          <w:color w:val="000000"/>
          <w:u w:val="single"/>
        </w:rPr>
      </w:pPr>
    </w:p>
    <w:p w:rsidR="00525DCF" w:rsidRPr="00096A78" w:rsidRDefault="0003068F" w:rsidP="00DF398E">
      <w:pPr>
        <w:ind w:right="677"/>
        <w:jc w:val="both"/>
        <w:rPr>
          <w:color w:val="000000"/>
        </w:rPr>
      </w:pPr>
      <w:r w:rsidRPr="00096A78">
        <w:rPr>
          <w:color w:val="000000"/>
        </w:rPr>
        <w:t>a) Niteliği</w:t>
      </w:r>
      <w:r w:rsidRPr="00096A78">
        <w:rPr>
          <w:color w:val="000000"/>
        </w:rPr>
        <w:tab/>
      </w:r>
      <w:r w:rsidRPr="00096A78">
        <w:rPr>
          <w:color w:val="000000"/>
        </w:rPr>
        <w:tab/>
      </w:r>
      <w:r>
        <w:rPr>
          <w:color w:val="000000"/>
        </w:rPr>
        <w:t>:</w:t>
      </w:r>
      <w:r w:rsidRPr="00096A78">
        <w:rPr>
          <w:color w:val="000000"/>
        </w:rPr>
        <w:t>KANTİN KİRALAMA İŞİ</w:t>
      </w:r>
    </w:p>
    <w:p w:rsidR="00525DCF" w:rsidRDefault="0003068F" w:rsidP="00DF398E">
      <w:pPr>
        <w:ind w:right="677"/>
        <w:jc w:val="both"/>
        <w:rPr>
          <w:color w:val="000000"/>
        </w:rPr>
      </w:pPr>
      <w:r w:rsidRPr="00096A78">
        <w:rPr>
          <w:color w:val="000000"/>
        </w:rPr>
        <w:t>b) Yapılacağı yer</w:t>
      </w:r>
      <w:r w:rsidRPr="00096A78">
        <w:rPr>
          <w:color w:val="000000"/>
        </w:rPr>
        <w:tab/>
      </w:r>
      <w:r w:rsidRPr="00096A78">
        <w:rPr>
          <w:color w:val="000000"/>
        </w:rPr>
        <w:tab/>
      </w:r>
      <w:r w:rsidRPr="00ED4C89">
        <w:rPr>
          <w:color w:val="000000"/>
        </w:rPr>
        <w:t>:</w:t>
      </w:r>
      <w:r w:rsidR="006A20C2" w:rsidRPr="006A20C2">
        <w:rPr>
          <w:color w:val="000000"/>
        </w:rPr>
        <w:t xml:space="preserve"> </w:t>
      </w:r>
      <w:r w:rsidR="002C55DE">
        <w:rPr>
          <w:color w:val="000000"/>
        </w:rPr>
        <w:t xml:space="preserve">75.Yıl Yatılı Bölge </w:t>
      </w:r>
      <w:r w:rsidR="006A20C2">
        <w:rPr>
          <w:color w:val="000000"/>
        </w:rPr>
        <w:t>Ortaokulu</w:t>
      </w:r>
    </w:p>
    <w:p w:rsidR="00525DCF" w:rsidRPr="00096A78" w:rsidRDefault="0003068F" w:rsidP="00DF398E">
      <w:pPr>
        <w:ind w:right="677"/>
        <w:jc w:val="both"/>
        <w:rPr>
          <w:color w:val="000000"/>
        </w:rPr>
      </w:pPr>
      <w:r w:rsidRPr="00096A78">
        <w:rPr>
          <w:color w:val="000000"/>
        </w:rPr>
        <w:t>c) İşin başlama tarihi</w:t>
      </w:r>
      <w:r w:rsidRPr="00096A78">
        <w:rPr>
          <w:color w:val="000000"/>
        </w:rPr>
        <w:tab/>
      </w:r>
      <w:r>
        <w:rPr>
          <w:color w:val="000000"/>
        </w:rPr>
        <w:t>:</w:t>
      </w:r>
      <w:r w:rsidRPr="00096A78">
        <w:rPr>
          <w:color w:val="000000"/>
        </w:rPr>
        <w:t>Sözleşmenin yapıldığı tarihten itibaren</w:t>
      </w:r>
    </w:p>
    <w:p w:rsidR="00525DCF" w:rsidRDefault="0003068F" w:rsidP="00DF398E">
      <w:pPr>
        <w:ind w:right="677"/>
        <w:jc w:val="both"/>
        <w:rPr>
          <w:color w:val="000000"/>
        </w:rPr>
      </w:pPr>
      <w:r w:rsidRPr="00096A78">
        <w:rPr>
          <w:color w:val="000000"/>
        </w:rPr>
        <w:t>d) İşin süresi</w:t>
      </w:r>
      <w:r w:rsidRPr="00096A78">
        <w:rPr>
          <w:color w:val="000000"/>
        </w:rPr>
        <w:tab/>
      </w:r>
      <w:r w:rsidRPr="00096A78">
        <w:rPr>
          <w:color w:val="000000"/>
        </w:rPr>
        <w:tab/>
      </w:r>
      <w:r>
        <w:rPr>
          <w:color w:val="000000"/>
        </w:rPr>
        <w:t>:</w:t>
      </w:r>
      <w:r w:rsidRPr="00096A78">
        <w:rPr>
          <w:color w:val="000000"/>
        </w:rPr>
        <w:t>Sözleşmenin feshin</w:t>
      </w:r>
      <w:r>
        <w:rPr>
          <w:color w:val="000000"/>
        </w:rPr>
        <w:t xml:space="preserve">i gerektiren nedenler yoksa( </w:t>
      </w:r>
      <w:r w:rsidR="006D792B">
        <w:rPr>
          <w:color w:val="000000"/>
        </w:rPr>
        <w:t xml:space="preserve">5 </w:t>
      </w:r>
      <w:r w:rsidRPr="00096A78">
        <w:rPr>
          <w:color w:val="000000"/>
        </w:rPr>
        <w:t>) yıl</w:t>
      </w:r>
    </w:p>
    <w:p w:rsidR="00525DCF" w:rsidRPr="00096A78" w:rsidRDefault="0003068F" w:rsidP="00DF398E">
      <w:pPr>
        <w:ind w:right="677"/>
        <w:jc w:val="both"/>
        <w:rPr>
          <w:color w:val="000000"/>
        </w:rPr>
      </w:pPr>
      <w:r w:rsidRPr="00096A78">
        <w:rPr>
          <w:color w:val="000000"/>
        </w:rPr>
        <w:t xml:space="preserve">e) </w:t>
      </w:r>
      <w:r>
        <w:rPr>
          <w:color w:val="000000"/>
        </w:rPr>
        <w:t>A</w:t>
      </w:r>
      <w:r w:rsidR="006A20C2">
        <w:rPr>
          <w:color w:val="000000"/>
        </w:rPr>
        <w:t xml:space="preserve">ylık muhammen </w:t>
      </w:r>
      <w:proofErr w:type="gramStart"/>
      <w:r w:rsidR="006A20C2">
        <w:rPr>
          <w:color w:val="000000"/>
        </w:rPr>
        <w:t xml:space="preserve">bedeli   </w:t>
      </w:r>
      <w:r w:rsidR="0007670B">
        <w:rPr>
          <w:color w:val="000000"/>
        </w:rPr>
        <w:t>:</w:t>
      </w:r>
      <w:r w:rsidR="006A20C2">
        <w:rPr>
          <w:color w:val="000000"/>
        </w:rPr>
        <w:t xml:space="preserve">   </w:t>
      </w:r>
      <w:r w:rsidR="002C55DE">
        <w:rPr>
          <w:color w:val="000000"/>
        </w:rPr>
        <w:t>600</w:t>
      </w:r>
      <w:proofErr w:type="gramEnd"/>
      <w:r>
        <w:rPr>
          <w:color w:val="000000"/>
        </w:rPr>
        <w:t>,00</w:t>
      </w:r>
      <w:r w:rsidRPr="00096A78">
        <w:rPr>
          <w:color w:val="000000"/>
        </w:rPr>
        <w:t>TL (</w:t>
      </w:r>
      <w:r w:rsidR="002C55DE">
        <w:rPr>
          <w:color w:val="000000"/>
        </w:rPr>
        <w:t>Altı Yüz</w:t>
      </w:r>
      <w:r w:rsidR="004A053A">
        <w:rPr>
          <w:color w:val="000000"/>
        </w:rPr>
        <w:t xml:space="preserve">) </w:t>
      </w:r>
    </w:p>
    <w:p w:rsidR="00525DCF" w:rsidRPr="00AB63D1" w:rsidRDefault="0003068F" w:rsidP="00DF398E">
      <w:pPr>
        <w:ind w:right="677"/>
        <w:jc w:val="both"/>
        <w:rPr>
          <w:b/>
          <w:color w:val="000000"/>
        </w:rPr>
      </w:pPr>
      <w:r>
        <w:rPr>
          <w:color w:val="000000"/>
        </w:rPr>
        <w:t xml:space="preserve">f) </w:t>
      </w:r>
      <w:r w:rsidRPr="00096A78">
        <w:rPr>
          <w:color w:val="000000"/>
        </w:rPr>
        <w:t xml:space="preserve">öğrenci mevcudu      </w:t>
      </w:r>
      <w:r w:rsidRPr="00096A78">
        <w:rPr>
          <w:color w:val="000000"/>
        </w:rPr>
        <w:tab/>
      </w:r>
      <w:r w:rsidR="006D792B">
        <w:rPr>
          <w:color w:val="000000"/>
        </w:rPr>
        <w:t>:</w:t>
      </w:r>
      <w:r w:rsidR="002C55DE">
        <w:rPr>
          <w:color w:val="000000"/>
        </w:rPr>
        <w:t xml:space="preserve">   290</w:t>
      </w:r>
      <w:r w:rsidR="006A20C2">
        <w:rPr>
          <w:color w:val="000000"/>
        </w:rPr>
        <w:t xml:space="preserve"> </w:t>
      </w:r>
      <w:r w:rsidR="00656EF0">
        <w:rPr>
          <w:color w:val="000000"/>
        </w:rPr>
        <w:t xml:space="preserve">Öğrenci </w:t>
      </w:r>
      <w:r w:rsidRPr="00096A78">
        <w:rPr>
          <w:color w:val="000000"/>
        </w:rPr>
        <w:t>(</w:t>
      </w:r>
      <w:r w:rsidR="002C55DE">
        <w:rPr>
          <w:color w:val="000000"/>
        </w:rPr>
        <w:t>İki Yüz Doksan</w:t>
      </w:r>
      <w:r w:rsidR="006A20C2">
        <w:rPr>
          <w:color w:val="000000"/>
        </w:rPr>
        <w:t xml:space="preserve"> </w:t>
      </w:r>
      <w:r w:rsidRPr="00096A78">
        <w:rPr>
          <w:color w:val="000000"/>
        </w:rPr>
        <w:t>)</w:t>
      </w:r>
    </w:p>
    <w:p w:rsidR="00191E4C" w:rsidRDefault="0003068F" w:rsidP="00DF398E">
      <w:pPr>
        <w:ind w:right="677"/>
        <w:jc w:val="both"/>
        <w:rPr>
          <w:color w:val="000000"/>
        </w:rPr>
      </w:pPr>
      <w:r w:rsidRPr="00096A78">
        <w:rPr>
          <w:color w:val="000000"/>
        </w:rPr>
        <w:t>g)</w:t>
      </w:r>
      <w:r w:rsidR="007B0C7E">
        <w:rPr>
          <w:color w:val="000000"/>
        </w:rPr>
        <w:t xml:space="preserve"> Adresi</w:t>
      </w:r>
      <w:r w:rsidR="007B0C7E">
        <w:rPr>
          <w:color w:val="000000"/>
        </w:rPr>
        <w:tab/>
      </w:r>
      <w:r w:rsidR="007B0C7E">
        <w:rPr>
          <w:color w:val="000000"/>
        </w:rPr>
        <w:tab/>
      </w:r>
      <w:r w:rsidR="007B0C7E">
        <w:rPr>
          <w:color w:val="000000"/>
        </w:rPr>
        <w:tab/>
      </w:r>
      <w:r>
        <w:rPr>
          <w:color w:val="000000"/>
        </w:rPr>
        <w:t>:</w:t>
      </w:r>
      <w:r w:rsidR="006A20C2">
        <w:rPr>
          <w:rFonts w:ascii="MyriadPro" w:hAnsi="MyriadPro"/>
          <w:color w:val="212529"/>
          <w:shd w:val="clear" w:color="auto" w:fill="FFFFFF"/>
        </w:rPr>
        <w:t xml:space="preserve"> </w:t>
      </w:r>
      <w:r w:rsidR="002C55DE">
        <w:rPr>
          <w:rFonts w:ascii="MyriadPro" w:hAnsi="MyriadPro"/>
          <w:color w:val="212529"/>
          <w:shd w:val="clear" w:color="auto" w:fill="FFFFFF"/>
        </w:rPr>
        <w:t>Akalın Köyü Okullar Sitesi no:59/1</w:t>
      </w:r>
      <w:r w:rsidR="006A20C2">
        <w:rPr>
          <w:rFonts w:ascii="MyriadPro" w:hAnsi="MyriadPro"/>
          <w:color w:val="212529"/>
          <w:shd w:val="clear" w:color="auto" w:fill="FFFFFF"/>
        </w:rPr>
        <w:t>Yüksekova</w:t>
      </w:r>
      <w:r w:rsidR="006A20C2" w:rsidRPr="00096A78">
        <w:rPr>
          <w:color w:val="000000"/>
        </w:rPr>
        <w:t xml:space="preserve"> </w:t>
      </w:r>
      <w:proofErr w:type="gramStart"/>
      <w:r w:rsidRPr="00096A78">
        <w:rPr>
          <w:color w:val="000000"/>
        </w:rPr>
        <w:t xml:space="preserve">Telefon                      </w:t>
      </w:r>
      <w:r>
        <w:rPr>
          <w:color w:val="000000"/>
        </w:rPr>
        <w:t xml:space="preserve">             :</w:t>
      </w:r>
      <w:r w:rsidR="006A20C2" w:rsidRPr="006A20C2">
        <w:rPr>
          <w:rFonts w:ascii="MyriadPro" w:hAnsi="MyriadPro"/>
          <w:color w:val="212529"/>
          <w:sz w:val="28"/>
          <w:szCs w:val="28"/>
          <w:shd w:val="clear" w:color="auto" w:fill="FFFFFF"/>
        </w:rPr>
        <w:t xml:space="preserve"> </w:t>
      </w:r>
      <w:r w:rsidR="006A20C2">
        <w:rPr>
          <w:rFonts w:ascii="MyriadPro" w:hAnsi="MyriadPro"/>
          <w:color w:val="212529"/>
          <w:sz w:val="28"/>
          <w:szCs w:val="28"/>
          <w:shd w:val="clear" w:color="auto" w:fill="FFFFFF"/>
        </w:rPr>
        <w:t xml:space="preserve">  </w:t>
      </w:r>
      <w:r w:rsidR="002C55DE">
        <w:rPr>
          <w:rFonts w:ascii="MyriadPro" w:hAnsi="MyriadPro"/>
          <w:color w:val="212529"/>
          <w:sz w:val="28"/>
          <w:szCs w:val="28"/>
          <w:shd w:val="clear" w:color="auto" w:fill="FFFFFF"/>
        </w:rPr>
        <w:t>0438</w:t>
      </w:r>
      <w:proofErr w:type="gramEnd"/>
      <w:r w:rsidR="002C55DE">
        <w:rPr>
          <w:rFonts w:ascii="MyriadPro" w:hAnsi="MyriadPro"/>
          <w:color w:val="212529"/>
          <w:sz w:val="28"/>
          <w:szCs w:val="28"/>
          <w:shd w:val="clear" w:color="auto" w:fill="FFFFFF"/>
        </w:rPr>
        <w:t xml:space="preserve"> 3517239</w:t>
      </w:r>
    </w:p>
    <w:p w:rsidR="00F52135" w:rsidRDefault="00F52135" w:rsidP="00DF398E">
      <w:pPr>
        <w:ind w:right="677"/>
        <w:jc w:val="both"/>
        <w:rPr>
          <w:color w:val="000000"/>
        </w:rPr>
      </w:pPr>
    </w:p>
    <w:p w:rsidR="0003068F" w:rsidRPr="00096A78" w:rsidRDefault="0003068F" w:rsidP="00DF398E">
      <w:pPr>
        <w:ind w:right="677"/>
        <w:jc w:val="both"/>
        <w:rPr>
          <w:b/>
          <w:bCs/>
          <w:color w:val="000000"/>
          <w:u w:val="single"/>
        </w:rPr>
      </w:pPr>
      <w:r w:rsidRPr="00096A78">
        <w:rPr>
          <w:b/>
          <w:bCs/>
          <w:color w:val="000000"/>
          <w:u w:val="single"/>
        </w:rPr>
        <w:t>3) İHALENİN</w:t>
      </w:r>
    </w:p>
    <w:p w:rsidR="00525DCF" w:rsidRPr="00096A78" w:rsidRDefault="0003068F" w:rsidP="00DF398E">
      <w:pPr>
        <w:ind w:right="677"/>
        <w:rPr>
          <w:color w:val="000000"/>
        </w:rPr>
      </w:pPr>
      <w:r w:rsidRPr="00096A78">
        <w:rPr>
          <w:color w:val="000000"/>
        </w:rPr>
        <w:t>a) Yapılacağı yer</w:t>
      </w:r>
      <w:r w:rsidRPr="00096A78">
        <w:rPr>
          <w:color w:val="000000"/>
        </w:rPr>
        <w:tab/>
      </w:r>
      <w:r>
        <w:rPr>
          <w:color w:val="000000"/>
        </w:rPr>
        <w:t xml:space="preserve"> :</w:t>
      </w:r>
      <w:r w:rsidR="00191E4C">
        <w:rPr>
          <w:color w:val="000000"/>
        </w:rPr>
        <w:t>Yüksekova</w:t>
      </w:r>
      <w:r w:rsidRPr="00096A78">
        <w:rPr>
          <w:color w:val="000000"/>
        </w:rPr>
        <w:t xml:space="preserve"> İlçe Milli Eğitim Müdürlüğü</w:t>
      </w:r>
    </w:p>
    <w:p w:rsidR="00525DCF" w:rsidRPr="00096A78" w:rsidRDefault="0003068F" w:rsidP="00DF398E">
      <w:pPr>
        <w:ind w:right="677"/>
        <w:rPr>
          <w:color w:val="000000"/>
        </w:rPr>
      </w:pPr>
      <w:r>
        <w:rPr>
          <w:color w:val="000000"/>
        </w:rPr>
        <w:t>b) Tarihi ve saati</w:t>
      </w:r>
      <w:r>
        <w:rPr>
          <w:color w:val="000000"/>
        </w:rPr>
        <w:tab/>
      </w:r>
      <w:r w:rsidR="0007670B">
        <w:rPr>
          <w:color w:val="000000"/>
        </w:rPr>
        <w:t xml:space="preserve">: </w:t>
      </w:r>
      <w:r w:rsidR="002C55DE">
        <w:rPr>
          <w:color w:val="000000"/>
        </w:rPr>
        <w:t>12/10</w:t>
      </w:r>
      <w:r w:rsidR="006A20C2">
        <w:rPr>
          <w:color w:val="000000"/>
        </w:rPr>
        <w:t>/2021</w:t>
      </w:r>
      <w:r w:rsidR="00D93AC7">
        <w:rPr>
          <w:color w:val="000000"/>
        </w:rPr>
        <w:t xml:space="preserve"> </w:t>
      </w:r>
      <w:proofErr w:type="gramStart"/>
      <w:r w:rsidR="006A20C2">
        <w:rPr>
          <w:color w:val="000000"/>
        </w:rPr>
        <w:t>Salı</w:t>
      </w:r>
      <w:r w:rsidR="00D93AC7">
        <w:rPr>
          <w:color w:val="000000"/>
        </w:rPr>
        <w:t xml:space="preserve"> </w:t>
      </w:r>
      <w:r w:rsidR="00827961">
        <w:rPr>
          <w:color w:val="000000"/>
        </w:rPr>
        <w:t xml:space="preserve"> Saat</w:t>
      </w:r>
      <w:proofErr w:type="gramEnd"/>
      <w:r w:rsidR="003F2EAB">
        <w:rPr>
          <w:color w:val="000000"/>
        </w:rPr>
        <w:t xml:space="preserve"> </w:t>
      </w:r>
      <w:r w:rsidR="00F52135">
        <w:rPr>
          <w:color w:val="000000"/>
        </w:rPr>
        <w:t>11</w:t>
      </w:r>
      <w:r>
        <w:rPr>
          <w:color w:val="000000"/>
        </w:rPr>
        <w:t>:0</w:t>
      </w:r>
      <w:r w:rsidRPr="00096A78">
        <w:rPr>
          <w:color w:val="000000"/>
        </w:rPr>
        <w:t>0</w:t>
      </w:r>
    </w:p>
    <w:p w:rsidR="00F31B67" w:rsidRDefault="0003068F" w:rsidP="00DF398E">
      <w:pPr>
        <w:ind w:right="677"/>
        <w:rPr>
          <w:color w:val="000000"/>
        </w:rPr>
      </w:pPr>
      <w:r w:rsidRPr="00096A78">
        <w:rPr>
          <w:color w:val="000000"/>
        </w:rPr>
        <w:t>c) Demirbaş Bedeli</w:t>
      </w:r>
      <w:r w:rsidRPr="00096A78">
        <w:rPr>
          <w:color w:val="000000"/>
        </w:rPr>
        <w:tab/>
        <w:t>:</w:t>
      </w:r>
      <w:r w:rsidR="006A20C2">
        <w:rPr>
          <w:color w:val="000000"/>
        </w:rPr>
        <w:t>0 TL</w:t>
      </w:r>
      <w:r w:rsidR="00F31B67">
        <w:rPr>
          <w:color w:val="000000"/>
        </w:rPr>
        <w:t xml:space="preserve"> </w:t>
      </w:r>
    </w:p>
    <w:p w:rsidR="00525DCF" w:rsidRDefault="00525DCF" w:rsidP="00DF398E">
      <w:pPr>
        <w:ind w:right="677"/>
        <w:rPr>
          <w:color w:val="000000"/>
        </w:rPr>
      </w:pPr>
    </w:p>
    <w:p w:rsidR="0003068F" w:rsidRDefault="0003068F" w:rsidP="008628B8">
      <w:pPr>
        <w:ind w:right="677"/>
        <w:jc w:val="both"/>
        <w:rPr>
          <w:b/>
          <w:u w:val="single"/>
        </w:rPr>
      </w:pPr>
      <w:r w:rsidRPr="00096A78">
        <w:rPr>
          <w:b/>
          <w:color w:val="000000"/>
        </w:rPr>
        <w:t xml:space="preserve">4) </w:t>
      </w:r>
      <w:r w:rsidRPr="00096A78">
        <w:rPr>
          <w:b/>
          <w:u w:val="single"/>
        </w:rPr>
        <w:t>İHALEYE KATILACAK KİŞİLERDE ARANACAK ŞARTLAR:</w:t>
      </w:r>
    </w:p>
    <w:p w:rsidR="00525DCF" w:rsidRPr="00096A78" w:rsidRDefault="00525DCF" w:rsidP="008628B8">
      <w:pPr>
        <w:ind w:right="677"/>
        <w:jc w:val="both"/>
        <w:rPr>
          <w:b/>
          <w:u w:val="single"/>
        </w:rPr>
      </w:pPr>
    </w:p>
    <w:p w:rsidR="00525DCF" w:rsidRPr="00096A78" w:rsidRDefault="0003068F" w:rsidP="00DF398E">
      <w:r w:rsidRPr="00096A78">
        <w:t xml:space="preserve">a) Türkiye </w:t>
      </w:r>
      <w:r>
        <w:t>Cumhuriyeti v</w:t>
      </w:r>
      <w:r w:rsidRPr="00096A78">
        <w:t>atandaşı olmak,</w:t>
      </w:r>
    </w:p>
    <w:p w:rsidR="00525DCF" w:rsidRPr="00096A78" w:rsidRDefault="0003068F" w:rsidP="00DF398E">
      <w:r w:rsidRPr="00096A78">
        <w:t>b) Yüz kızartıcı bir suçtan hüküm giymemiş olmak,</w:t>
      </w:r>
    </w:p>
    <w:p w:rsidR="00525DCF" w:rsidRPr="00096A78" w:rsidRDefault="0003068F" w:rsidP="00DF398E">
      <w:r>
        <w:t>c) B</w:t>
      </w:r>
      <w:r w:rsidRPr="00096A78">
        <w:t xml:space="preserve">aşka bir kantin işletiyor olmamak, </w:t>
      </w:r>
    </w:p>
    <w:p w:rsidR="00525DCF" w:rsidRPr="00096A78" w:rsidRDefault="0003068F" w:rsidP="00DF398E">
      <w:r w:rsidRPr="00096A78">
        <w:t>d) İhalesine katıldığı okulun servis taşımacılığını yapmamak</w:t>
      </w:r>
      <w:r w:rsidR="003F2EAB">
        <w:t xml:space="preserve"> </w:t>
      </w:r>
      <w:r w:rsidR="00234C01">
        <w:t>(Ek:1 Okuldan alınacak yazı)</w:t>
      </w:r>
    </w:p>
    <w:p w:rsidR="00525DCF" w:rsidRPr="00096A78" w:rsidRDefault="0003068F" w:rsidP="00DF398E">
      <w:r w:rsidRPr="00096A78">
        <w:t xml:space="preserve">e) </w:t>
      </w:r>
      <w:r>
        <w:t>İhaleye gerçek k</w:t>
      </w:r>
      <w:r w:rsidRPr="00096A78">
        <w:t>işiler İhaleye bizzat katılacaklardır. (</w:t>
      </w:r>
      <w:r w:rsidRPr="00CF62E4">
        <w:rPr>
          <w:i/>
        </w:rPr>
        <w:t>Vekâlet ile ihaleye girilmez</w:t>
      </w:r>
      <w:r w:rsidRPr="00096A78">
        <w:t>)</w:t>
      </w:r>
    </w:p>
    <w:p w:rsidR="002A5D3D" w:rsidRDefault="0003068F" w:rsidP="00DF398E">
      <w:r>
        <w:t>f</w:t>
      </w:r>
      <w:r w:rsidR="00A663DA">
        <w:t>)</w:t>
      </w:r>
      <w:r w:rsidR="003B434F">
        <w:t>Sağlık açısından bir engeli olmamak</w:t>
      </w:r>
    </w:p>
    <w:p w:rsidR="00480213" w:rsidRPr="001F1E3A" w:rsidRDefault="00A663DA" w:rsidP="00DF398E">
      <w:pPr>
        <w:jc w:val="both"/>
        <w:rPr>
          <w:b/>
        </w:rPr>
      </w:pPr>
      <w:r>
        <w:t>g</w:t>
      </w:r>
      <w:r w:rsidR="002A5D3D">
        <w:t>)</w:t>
      </w:r>
      <w:r w:rsidR="00282AA0" w:rsidRPr="001F1E3A">
        <w:rPr>
          <w:b/>
        </w:rPr>
        <w:t xml:space="preserve">Milli Eğitim bakanlığının </w:t>
      </w:r>
      <w:proofErr w:type="gramStart"/>
      <w:r w:rsidR="00282AA0" w:rsidRPr="001F1E3A">
        <w:rPr>
          <w:b/>
        </w:rPr>
        <w:t>09/02/2012</w:t>
      </w:r>
      <w:proofErr w:type="gramEnd"/>
      <w:r w:rsidR="00282AA0" w:rsidRPr="001F1E3A">
        <w:rPr>
          <w:b/>
        </w:rPr>
        <w:t xml:space="preserve"> tarih 28199 sayılı O</w:t>
      </w:r>
      <w:r w:rsidR="00DF398E" w:rsidRPr="001F1E3A">
        <w:rPr>
          <w:b/>
        </w:rPr>
        <w:t xml:space="preserve">kul Aile Birliği yönetmeliğinin </w:t>
      </w:r>
      <w:r w:rsidR="00ED4C89" w:rsidRPr="001F1E3A">
        <w:rPr>
          <w:b/>
        </w:rPr>
        <w:t xml:space="preserve">20/4 </w:t>
      </w:r>
      <w:r w:rsidR="00282AA0" w:rsidRPr="001F1E3A">
        <w:rPr>
          <w:b/>
        </w:rPr>
        <w:t xml:space="preserve">Maddesinde belirtilen </w:t>
      </w:r>
      <w:r w:rsidR="00480213" w:rsidRPr="001F1E3A">
        <w:rPr>
          <w:b/>
        </w:rPr>
        <w:t>“</w:t>
      </w:r>
      <w:r w:rsidR="00823284" w:rsidRPr="001F1E3A">
        <w:rPr>
          <w:b/>
        </w:rPr>
        <w:t xml:space="preserve">Kantin kiralama ihalelerinde katılımcılardan, 5/6/1986 tarihli ve 3308 sayılı Mesleki Eğitim Kanunu hükümlerine göre kantincilik alanında alınmış ustalık belgesi sahibi olma şartı aranır. Ancak, katılımcıların </w:t>
      </w:r>
      <w:r w:rsidR="00234C01" w:rsidRPr="001F1E3A">
        <w:rPr>
          <w:b/>
        </w:rPr>
        <w:t>hiçbiri</w:t>
      </w:r>
      <w:r w:rsidR="00823284" w:rsidRPr="001F1E3A">
        <w:rPr>
          <w:b/>
        </w:rPr>
        <w:t>nde ustalık belgesi bulunmaması durumunda işyeri açma belgesi, kalfalık, kurs bitirme belgelerinden en az birine sahip olma şartı aranır.</w:t>
      </w:r>
      <w:r w:rsidR="00480213" w:rsidRPr="001F1E3A">
        <w:rPr>
          <w:b/>
        </w:rPr>
        <w:t>”</w:t>
      </w:r>
    </w:p>
    <w:p w:rsidR="00E93160" w:rsidRDefault="00480213" w:rsidP="00525DCF">
      <w:pPr>
        <w:jc w:val="both"/>
        <w:rPr>
          <w:b/>
        </w:rPr>
      </w:pPr>
      <w:r w:rsidRPr="001F1E3A">
        <w:rPr>
          <w:b/>
        </w:rPr>
        <w:t xml:space="preserve">      Kantin İşletmeciliği Ustalık Belgesinin aslı</w:t>
      </w:r>
      <w:r w:rsidR="002B3401">
        <w:rPr>
          <w:b/>
        </w:rPr>
        <w:t xml:space="preserve"> veya idarece onaylı örneği</w:t>
      </w:r>
      <w:r w:rsidRPr="001F1E3A">
        <w:rPr>
          <w:b/>
        </w:rPr>
        <w:t>, ustalık belgesi yoksa İş Yeri Açma Belgesi, sırasıyla; kalfalık, kurs bitirme belgelerinden en az birinin aslı</w:t>
      </w:r>
      <w:r w:rsidR="002B3401">
        <w:rPr>
          <w:b/>
        </w:rPr>
        <w:t xml:space="preserve"> veya</w:t>
      </w:r>
      <w:r w:rsidRPr="001F1E3A">
        <w:rPr>
          <w:b/>
        </w:rPr>
        <w:t xml:space="preserve">“aslı idarece </w:t>
      </w:r>
      <w:r w:rsidR="002B3401">
        <w:rPr>
          <w:b/>
        </w:rPr>
        <w:t>onaylı</w:t>
      </w:r>
      <w:r w:rsidRPr="001F1E3A">
        <w:rPr>
          <w:b/>
        </w:rPr>
        <w:t xml:space="preserve">” noterce tasdik edilmiş belgeler geçerlidir. Söz konusu </w:t>
      </w:r>
      <w:r w:rsidR="002B3401">
        <w:rPr>
          <w:b/>
        </w:rPr>
        <w:t>b</w:t>
      </w:r>
      <w:r w:rsidRPr="001F1E3A">
        <w:rPr>
          <w:b/>
        </w:rPr>
        <w:t>elgeler Mesleki Teknik Eğitim Merkezleri</w:t>
      </w:r>
      <w:r w:rsidR="003F2EAB">
        <w:rPr>
          <w:b/>
        </w:rPr>
        <w:t xml:space="preserve"> </w:t>
      </w:r>
      <w:r w:rsidR="00234C01" w:rsidRPr="001F1E3A">
        <w:rPr>
          <w:b/>
        </w:rPr>
        <w:t>ve Halk Eğitimi Merkezinden</w:t>
      </w:r>
      <w:r w:rsidRPr="001F1E3A">
        <w:rPr>
          <w:b/>
        </w:rPr>
        <w:t xml:space="preserve"> alınmış olma</w:t>
      </w:r>
      <w:r w:rsidR="002B3401">
        <w:rPr>
          <w:b/>
        </w:rPr>
        <w:t>lıdır</w:t>
      </w:r>
      <w:r w:rsidRPr="001F1E3A">
        <w:rPr>
          <w:b/>
        </w:rPr>
        <w:t>, başka bir kurumdan alınmış ise gene Mesl</w:t>
      </w:r>
      <w:r w:rsidR="001F1E3A" w:rsidRPr="001F1E3A">
        <w:rPr>
          <w:b/>
        </w:rPr>
        <w:t>eki Teknik Eğitim Merkezleri ve Halk Eğitimi Merkezinden</w:t>
      </w:r>
      <w:r w:rsidRPr="001F1E3A">
        <w:rPr>
          <w:b/>
        </w:rPr>
        <w:t xml:space="preserve"> Denklik İşlemleri yapılmış olan belgeler geçerlidir. Aksi takdirde istekliler ihaleye katılamazlar.  </w:t>
      </w:r>
    </w:p>
    <w:p w:rsidR="00F52135" w:rsidRDefault="00F52135" w:rsidP="00525DCF">
      <w:pPr>
        <w:jc w:val="both"/>
        <w:rPr>
          <w:b/>
        </w:rPr>
      </w:pPr>
    </w:p>
    <w:p w:rsidR="00A663DA" w:rsidRPr="001F1E3A" w:rsidRDefault="00A663DA" w:rsidP="00525DCF">
      <w:pPr>
        <w:jc w:val="both"/>
        <w:rPr>
          <w:b/>
        </w:rPr>
      </w:pPr>
    </w:p>
    <w:p w:rsidR="008628B8" w:rsidRPr="001F1E3A" w:rsidRDefault="008628B8" w:rsidP="008628B8">
      <w:pPr>
        <w:ind w:left="360"/>
        <w:jc w:val="both"/>
        <w:rPr>
          <w:b/>
        </w:rPr>
      </w:pPr>
    </w:p>
    <w:p w:rsidR="00BD4CCA" w:rsidRPr="00BD4CCA" w:rsidRDefault="0003068F" w:rsidP="00282AA0">
      <w:pPr>
        <w:jc w:val="both"/>
        <w:rPr>
          <w:b/>
          <w:u w:val="single"/>
        </w:rPr>
      </w:pPr>
      <w:r w:rsidRPr="00BD4CCA">
        <w:rPr>
          <w:b/>
        </w:rPr>
        <w:lastRenderedPageBreak/>
        <w:t xml:space="preserve">5)  </w:t>
      </w:r>
      <w:r w:rsidRPr="00BD4CCA">
        <w:rPr>
          <w:b/>
          <w:u w:val="single"/>
        </w:rPr>
        <w:t xml:space="preserve">İHALE </w:t>
      </w:r>
      <w:r w:rsidR="004963B5" w:rsidRPr="00BD4CCA">
        <w:rPr>
          <w:b/>
          <w:u w:val="single"/>
        </w:rPr>
        <w:t>KOMİSYONUNA KAPALI ZARF İÇERİSİNDEVERİLECEK EVRAKLAR</w:t>
      </w:r>
      <w:r w:rsidR="00BD4CCA">
        <w:rPr>
          <w:b/>
          <w:u w:val="single"/>
        </w:rPr>
        <w:t>:</w:t>
      </w:r>
    </w:p>
    <w:p w:rsidR="00525DCF" w:rsidRDefault="00525DCF" w:rsidP="00BD4CCA">
      <w:pPr>
        <w:jc w:val="both"/>
        <w:rPr>
          <w:b/>
        </w:rPr>
      </w:pPr>
    </w:p>
    <w:p w:rsidR="00525DCF" w:rsidRPr="002E4B9F" w:rsidRDefault="002B3401" w:rsidP="006D5F7B">
      <w:pPr>
        <w:jc w:val="both"/>
      </w:pPr>
      <w:r>
        <w:t>1</w:t>
      </w:r>
      <w:r w:rsidR="00876732" w:rsidRPr="006B28CB">
        <w:t>)</w:t>
      </w:r>
      <w:r w:rsidR="00F52135" w:rsidRPr="00F52135">
        <w:rPr>
          <w:color w:val="000000"/>
        </w:rPr>
        <w:t xml:space="preserve"> </w:t>
      </w:r>
      <w:r w:rsidR="002C55DE">
        <w:rPr>
          <w:color w:val="000000"/>
        </w:rPr>
        <w:t xml:space="preserve">75.Yıl Yatılı Bölge </w:t>
      </w:r>
      <w:r w:rsidR="004542EE">
        <w:rPr>
          <w:color w:val="000000"/>
        </w:rPr>
        <w:t>Ortaokulu</w:t>
      </w:r>
      <w:r w:rsidR="002E4B9F">
        <w:t>nun</w:t>
      </w:r>
      <w:r w:rsidR="00F52135">
        <w:t xml:space="preserve"> Yüksekova Ziraat </w:t>
      </w:r>
      <w:proofErr w:type="gramStart"/>
      <w:r w:rsidR="00F52135">
        <w:t xml:space="preserve">Bankası </w:t>
      </w:r>
      <w:r w:rsidR="006A20C2">
        <w:t xml:space="preserve"> şu</w:t>
      </w:r>
      <w:r w:rsidR="002E4B9F">
        <w:t>besindeki</w:t>
      </w:r>
      <w:proofErr w:type="gramEnd"/>
      <w:r w:rsidR="002E4B9F">
        <w:t xml:space="preserve"> </w:t>
      </w:r>
      <w:r w:rsidR="003F2EAB" w:rsidRPr="003F2EAB">
        <w:rPr>
          <w:b/>
        </w:rPr>
        <w:t xml:space="preserve">1902 </w:t>
      </w:r>
      <w:r w:rsidR="002C55DE">
        <w:rPr>
          <w:b/>
        </w:rPr>
        <w:t>44099686</w:t>
      </w:r>
      <w:r w:rsidR="003F2EAB" w:rsidRPr="003F2EAB">
        <w:rPr>
          <w:b/>
        </w:rPr>
        <w:t xml:space="preserve"> 500</w:t>
      </w:r>
      <w:r w:rsidR="002C55DE">
        <w:rPr>
          <w:b/>
        </w:rPr>
        <w:t>2</w:t>
      </w:r>
      <w:r w:rsidR="003F2EAB">
        <w:t xml:space="preserve"> </w:t>
      </w:r>
      <w:r w:rsidR="002E4B9F" w:rsidRPr="002B3401">
        <w:t>Okul Aile Birliği</w:t>
      </w:r>
      <w:r w:rsidR="00876732">
        <w:t xml:space="preserve"> hesabına</w:t>
      </w:r>
      <w:r w:rsidR="00876732" w:rsidRPr="0097369C">
        <w:t xml:space="preserve"> kiralanacak okul kantininin ismi belirtilmek suretiyle </w:t>
      </w:r>
      <w:r w:rsidR="00743653">
        <w:t>te</w:t>
      </w:r>
      <w:r w:rsidR="00A74EDD">
        <w:t>spit edilen (Aylık</w:t>
      </w:r>
      <w:r w:rsidR="006D5F7B">
        <w:t xml:space="preserve"> </w:t>
      </w:r>
      <w:r w:rsidR="002C55DE">
        <w:t>600</w:t>
      </w:r>
      <w:r w:rsidR="00A74EDD">
        <w:t xml:space="preserve">TL*9 ay) </w:t>
      </w:r>
      <w:r w:rsidR="002C55DE">
        <w:t>5400</w:t>
      </w:r>
      <w:r w:rsidR="00876732">
        <w:t xml:space="preserve"> TL </w:t>
      </w:r>
      <w:r w:rsidR="00876732" w:rsidRPr="0097369C">
        <w:t xml:space="preserve">yıllık </w:t>
      </w:r>
      <w:r w:rsidR="000D79A8">
        <w:t>Muhammen</w:t>
      </w:r>
      <w:r w:rsidR="00430633">
        <w:t xml:space="preserve"> bedelin % 3</w:t>
      </w:r>
      <w:r w:rsidR="004A053A">
        <w:t xml:space="preserve"> ‘u</w:t>
      </w:r>
      <w:r w:rsidR="00876732" w:rsidRPr="0097369C">
        <w:t xml:space="preserve"> kadar</w:t>
      </w:r>
      <w:r w:rsidR="002C55DE">
        <w:t xml:space="preserve"> 162</w:t>
      </w:r>
      <w:r w:rsidR="00876732" w:rsidRPr="009A74B0">
        <w:rPr>
          <w:b/>
          <w:u w:val="single"/>
        </w:rPr>
        <w:t xml:space="preserve"> TL</w:t>
      </w:r>
      <w:r w:rsidR="006D5F7B">
        <w:rPr>
          <w:b/>
          <w:u w:val="single"/>
        </w:rPr>
        <w:t>(</w:t>
      </w:r>
      <w:r w:rsidR="002C55DE">
        <w:rPr>
          <w:b/>
          <w:u w:val="single"/>
        </w:rPr>
        <w:t>Yüz Altmış İki</w:t>
      </w:r>
      <w:r w:rsidR="001F1E3A">
        <w:rPr>
          <w:b/>
          <w:u w:val="single"/>
        </w:rPr>
        <w:t>)</w:t>
      </w:r>
      <w:r w:rsidR="00526D22">
        <w:rPr>
          <w:b/>
          <w:u w:val="single"/>
        </w:rPr>
        <w:t xml:space="preserve"> </w:t>
      </w:r>
      <w:r w:rsidR="00876732" w:rsidRPr="0097369C">
        <w:t xml:space="preserve">geçici teminatın yatırıldığına dair </w:t>
      </w:r>
      <w:r w:rsidR="000D79A8" w:rsidRPr="0097369C">
        <w:t xml:space="preserve">banka </w:t>
      </w:r>
      <w:r w:rsidR="000D79A8">
        <w:t>dekontu</w:t>
      </w:r>
      <w:r w:rsidR="00525DCF">
        <w:t>.</w:t>
      </w:r>
      <w:r w:rsidR="002C55DE">
        <w:t xml:space="preserve"> </w:t>
      </w:r>
    </w:p>
    <w:p w:rsidR="00525DCF" w:rsidRPr="00AB63D1" w:rsidRDefault="002B3401" w:rsidP="006D5F7B">
      <w:pPr>
        <w:jc w:val="both"/>
      </w:pPr>
      <w:r>
        <w:t>2</w:t>
      </w:r>
      <w:r w:rsidR="00876732" w:rsidRPr="006B28CB">
        <w:t>)</w:t>
      </w:r>
      <w:r w:rsidR="00876732" w:rsidRPr="0097369C">
        <w:t>Nüfus Cüzdanı ve arkalı önlü fotokopisi</w:t>
      </w:r>
      <w:r w:rsidR="001F1E3A">
        <w:t>(Okul Müdürlüğünden onaylı)</w:t>
      </w:r>
    </w:p>
    <w:p w:rsidR="00525DCF" w:rsidRPr="00AB63D1" w:rsidRDefault="002B3401" w:rsidP="006D5F7B">
      <w:pPr>
        <w:pStyle w:val="ListeParagraf1"/>
        <w:spacing w:after="0"/>
        <w:ind w:left="0"/>
        <w:rPr>
          <w:rFonts w:ascii="Times New Roman" w:hAnsi="Times New Roman"/>
          <w:sz w:val="24"/>
          <w:szCs w:val="24"/>
        </w:rPr>
      </w:pPr>
      <w:r>
        <w:rPr>
          <w:rFonts w:ascii="Times New Roman" w:hAnsi="Times New Roman"/>
          <w:sz w:val="24"/>
          <w:szCs w:val="24"/>
        </w:rPr>
        <w:t>3</w:t>
      </w:r>
      <w:r w:rsidR="00876732" w:rsidRPr="006B28CB">
        <w:rPr>
          <w:rFonts w:ascii="Times New Roman" w:hAnsi="Times New Roman"/>
          <w:sz w:val="24"/>
          <w:szCs w:val="24"/>
        </w:rPr>
        <w:t>)</w:t>
      </w:r>
      <w:r w:rsidR="00876732" w:rsidRPr="0097369C">
        <w:rPr>
          <w:rFonts w:ascii="Times New Roman" w:hAnsi="Times New Roman"/>
          <w:sz w:val="24"/>
          <w:szCs w:val="24"/>
        </w:rPr>
        <w:t>Herhangi bir sağlık kurum veya kuruluşundan son altı ay içerisinde alınmış olan sağlık raporu</w:t>
      </w:r>
    </w:p>
    <w:p w:rsidR="00525DCF" w:rsidRPr="00AB63D1" w:rsidRDefault="002B3401" w:rsidP="006D5F7B">
      <w:pPr>
        <w:pStyle w:val="ListeParagraf1"/>
        <w:spacing w:after="0"/>
        <w:ind w:left="0"/>
        <w:rPr>
          <w:rFonts w:ascii="Times New Roman" w:hAnsi="Times New Roman"/>
          <w:sz w:val="24"/>
          <w:szCs w:val="24"/>
        </w:rPr>
      </w:pPr>
      <w:r>
        <w:rPr>
          <w:rFonts w:ascii="Times New Roman" w:hAnsi="Times New Roman"/>
          <w:sz w:val="24"/>
          <w:szCs w:val="24"/>
        </w:rPr>
        <w:t>4</w:t>
      </w:r>
      <w:r w:rsidR="00876732" w:rsidRPr="006B28CB">
        <w:rPr>
          <w:rFonts w:ascii="Times New Roman" w:hAnsi="Times New Roman"/>
          <w:sz w:val="24"/>
          <w:szCs w:val="24"/>
        </w:rPr>
        <w:t>)</w:t>
      </w:r>
      <w:r w:rsidR="00876732" w:rsidRPr="001F1E3A">
        <w:rPr>
          <w:rFonts w:ascii="Times New Roman" w:hAnsi="Times New Roman"/>
          <w:b/>
          <w:sz w:val="24"/>
          <w:szCs w:val="24"/>
        </w:rPr>
        <w:t>Milli Eğitim Bakanlığı Okul Aile Birliği Yönetmeliğinin 20/4 Maddesinde belirtilen  “Kantin İşletmeciliği Ustalık Belgesine sahip olanlar kabul edilecektir. Ancak katılımcıların hiç birinde ustalık belgesi yoksa sırası ile işyeri açma belgesi, kalfalık belgesi ve bunların olmaması durumunda kurs bitirme belgesine sahip olma şartı aranacaktır.”</w:t>
      </w:r>
    </w:p>
    <w:p w:rsidR="002A5D3D" w:rsidRPr="00D46E22" w:rsidRDefault="00016644" w:rsidP="006D5F7B">
      <w:pPr>
        <w:pStyle w:val="ListeParagraf2"/>
        <w:spacing w:after="0"/>
        <w:ind w:left="-142"/>
        <w:rPr>
          <w:rFonts w:ascii="Times New Roman" w:hAnsi="Times New Roman"/>
          <w:b/>
          <w:sz w:val="24"/>
          <w:szCs w:val="24"/>
        </w:rPr>
      </w:pPr>
      <w:r>
        <w:rPr>
          <w:rFonts w:ascii="Times New Roman" w:hAnsi="Times New Roman"/>
          <w:sz w:val="24"/>
          <w:szCs w:val="24"/>
        </w:rPr>
        <w:t xml:space="preserve">  </w:t>
      </w:r>
      <w:r w:rsidR="002B3401" w:rsidRPr="00D46E22">
        <w:rPr>
          <w:rFonts w:ascii="Times New Roman" w:hAnsi="Times New Roman"/>
          <w:sz w:val="24"/>
          <w:szCs w:val="24"/>
        </w:rPr>
        <w:t>5</w:t>
      </w:r>
      <w:r w:rsidR="00876732" w:rsidRPr="00D46E22">
        <w:rPr>
          <w:rFonts w:ascii="Times New Roman" w:hAnsi="Times New Roman"/>
          <w:sz w:val="24"/>
          <w:szCs w:val="24"/>
        </w:rPr>
        <w:t xml:space="preserve">) </w:t>
      </w:r>
      <w:r w:rsidR="002A5D3D" w:rsidRPr="00D46E22">
        <w:rPr>
          <w:rFonts w:ascii="Times New Roman" w:hAnsi="Times New Roman"/>
          <w:sz w:val="24"/>
          <w:szCs w:val="24"/>
        </w:rPr>
        <w:t>Cumhuriyet Başsavcılığından</w:t>
      </w:r>
      <w:r w:rsidR="001F1E3A" w:rsidRPr="00D46E22">
        <w:rPr>
          <w:rFonts w:ascii="Times New Roman" w:hAnsi="Times New Roman"/>
          <w:sz w:val="24"/>
          <w:szCs w:val="24"/>
        </w:rPr>
        <w:t xml:space="preserve"> veya e-devlet sistemi üzerinden alınmış</w:t>
      </w:r>
      <w:r w:rsidR="002A5D3D" w:rsidRPr="00D46E22">
        <w:rPr>
          <w:rFonts w:ascii="Times New Roman" w:hAnsi="Times New Roman"/>
          <w:sz w:val="24"/>
          <w:szCs w:val="24"/>
        </w:rPr>
        <w:t xml:space="preserve"> olan </w:t>
      </w:r>
      <w:r w:rsidR="001F1E3A" w:rsidRPr="00D46E22">
        <w:rPr>
          <w:rFonts w:ascii="Times New Roman" w:hAnsi="Times New Roman"/>
          <w:sz w:val="24"/>
          <w:szCs w:val="24"/>
        </w:rPr>
        <w:t>adli sicil</w:t>
      </w:r>
      <w:r w:rsidR="002A5D3D" w:rsidRPr="00D46E22">
        <w:rPr>
          <w:rFonts w:ascii="Times New Roman" w:hAnsi="Times New Roman"/>
          <w:sz w:val="24"/>
          <w:szCs w:val="24"/>
        </w:rPr>
        <w:t xml:space="preserve"> belgesi son altı </w:t>
      </w:r>
      <w:proofErr w:type="gramStart"/>
      <w:r w:rsidR="002A5D3D" w:rsidRPr="00D46E22">
        <w:rPr>
          <w:rFonts w:ascii="Times New Roman" w:hAnsi="Times New Roman"/>
          <w:sz w:val="24"/>
          <w:szCs w:val="24"/>
        </w:rPr>
        <w:t xml:space="preserve">ay </w:t>
      </w:r>
      <w:r>
        <w:rPr>
          <w:rFonts w:ascii="Times New Roman" w:hAnsi="Times New Roman"/>
          <w:sz w:val="24"/>
          <w:szCs w:val="24"/>
        </w:rPr>
        <w:t xml:space="preserve"> </w:t>
      </w:r>
      <w:r w:rsidR="002A5D3D" w:rsidRPr="00D46E22">
        <w:rPr>
          <w:rFonts w:ascii="Times New Roman" w:hAnsi="Times New Roman"/>
          <w:sz w:val="24"/>
          <w:szCs w:val="24"/>
        </w:rPr>
        <w:t>içerisinde</w:t>
      </w:r>
      <w:proofErr w:type="gramEnd"/>
      <w:r w:rsidR="002A5D3D" w:rsidRPr="00D46E22">
        <w:rPr>
          <w:rFonts w:ascii="Times New Roman" w:hAnsi="Times New Roman"/>
          <w:sz w:val="24"/>
          <w:szCs w:val="24"/>
        </w:rPr>
        <w:t xml:space="preserve"> alınmış olacaktır.</w:t>
      </w:r>
    </w:p>
    <w:p w:rsidR="00016644" w:rsidRDefault="002B3401" w:rsidP="006D5F7B">
      <w:pPr>
        <w:jc w:val="both"/>
      </w:pPr>
      <w:r w:rsidRPr="00D46E22">
        <w:t>6</w:t>
      </w:r>
      <w:r w:rsidR="00876732" w:rsidRPr="00D46E22">
        <w:t>) İkametgâh</w:t>
      </w:r>
      <w:r w:rsidR="001F1E3A" w:rsidRPr="00D46E22">
        <w:t xml:space="preserve"> belgesi (Aslı)</w:t>
      </w:r>
    </w:p>
    <w:p w:rsidR="00525DCF" w:rsidRPr="00D46E22" w:rsidRDefault="002B3401" w:rsidP="006D5F7B">
      <w:pPr>
        <w:jc w:val="both"/>
      </w:pPr>
      <w:r w:rsidRPr="00D46E22">
        <w:t>7</w:t>
      </w:r>
      <w:r w:rsidR="00876732" w:rsidRPr="00D46E22">
        <w:t>)</w:t>
      </w:r>
      <w:r w:rsidR="00526D22" w:rsidRPr="00526D22">
        <w:rPr>
          <w:color w:val="000000"/>
        </w:rPr>
        <w:t xml:space="preserve"> </w:t>
      </w:r>
      <w:r w:rsidR="002C55DE">
        <w:rPr>
          <w:color w:val="000000"/>
        </w:rPr>
        <w:t xml:space="preserve">75.Yıl Yatılı Bölge </w:t>
      </w:r>
      <w:r w:rsidR="004542EE">
        <w:rPr>
          <w:color w:val="000000"/>
        </w:rPr>
        <w:t>Ortaokulu</w:t>
      </w:r>
      <w:r w:rsidR="004542EE" w:rsidRPr="00D46E22">
        <w:t xml:space="preserve"> </w:t>
      </w:r>
      <w:r w:rsidR="00876732" w:rsidRPr="00D46E22">
        <w:t xml:space="preserve">Müdürlüğünün </w:t>
      </w:r>
      <w:proofErr w:type="spellStart"/>
      <w:r w:rsidR="006D5F7B">
        <w:t>Ziaat</w:t>
      </w:r>
      <w:proofErr w:type="spellEnd"/>
      <w:r w:rsidR="00876732" w:rsidRPr="00D46E22">
        <w:t xml:space="preserve"> bankası </w:t>
      </w:r>
      <w:r w:rsidR="00143CF1" w:rsidRPr="00D46E22">
        <w:t>Yükse</w:t>
      </w:r>
      <w:r w:rsidR="001F1E3A" w:rsidRPr="00D46E22">
        <w:t>k</w:t>
      </w:r>
      <w:r w:rsidR="00143CF1" w:rsidRPr="00D46E22">
        <w:t>ova</w:t>
      </w:r>
      <w:r w:rsidR="00D46E22">
        <w:t xml:space="preserve"> Şubesindeki </w:t>
      </w:r>
      <w:r w:rsidR="002C55DE" w:rsidRPr="003F2EAB">
        <w:rPr>
          <w:b/>
        </w:rPr>
        <w:t xml:space="preserve">1902 </w:t>
      </w:r>
      <w:r w:rsidR="002C55DE">
        <w:rPr>
          <w:b/>
        </w:rPr>
        <w:t>44099686</w:t>
      </w:r>
      <w:r w:rsidR="002C55DE" w:rsidRPr="003F2EAB">
        <w:rPr>
          <w:b/>
        </w:rPr>
        <w:t xml:space="preserve"> 500</w:t>
      </w:r>
      <w:r w:rsidR="002C55DE">
        <w:rPr>
          <w:b/>
        </w:rPr>
        <w:t>2</w:t>
      </w:r>
      <w:r w:rsidR="002C55DE">
        <w:t xml:space="preserve"> </w:t>
      </w:r>
      <w:r w:rsidR="00143CF1" w:rsidRPr="00D46E22">
        <w:t xml:space="preserve">hesabına </w:t>
      </w:r>
      <w:r w:rsidR="00526D22">
        <w:t xml:space="preserve">Şartname Bedeli </w:t>
      </w:r>
      <w:r w:rsidR="00526D22" w:rsidRPr="00526D22">
        <w:rPr>
          <w:b/>
        </w:rPr>
        <w:t>10</w:t>
      </w:r>
      <w:r w:rsidR="00876732" w:rsidRPr="00526D22">
        <w:rPr>
          <w:b/>
        </w:rPr>
        <w:t>0,00</w:t>
      </w:r>
      <w:r w:rsidR="00876732" w:rsidRPr="00D46E22">
        <w:rPr>
          <w:b/>
        </w:rPr>
        <w:t xml:space="preserve"> TL</w:t>
      </w:r>
      <w:r w:rsidR="006D5F7B">
        <w:rPr>
          <w:b/>
        </w:rPr>
        <w:t>(</w:t>
      </w:r>
      <w:r w:rsidR="00526D22">
        <w:rPr>
          <w:b/>
        </w:rPr>
        <w:t>Yüz</w:t>
      </w:r>
      <w:r w:rsidR="00685E61" w:rsidRPr="00D46E22">
        <w:rPr>
          <w:b/>
        </w:rPr>
        <w:t xml:space="preserve"> lira)</w:t>
      </w:r>
      <w:r w:rsidR="00876732" w:rsidRPr="00D46E22">
        <w:t xml:space="preserve"> Şartname bedelinin yatırıldığına dair </w:t>
      </w:r>
      <w:proofErr w:type="gramStart"/>
      <w:r w:rsidR="00876732" w:rsidRPr="00D46E22">
        <w:t>dekont</w:t>
      </w:r>
      <w:proofErr w:type="gramEnd"/>
    </w:p>
    <w:p w:rsidR="007346A6" w:rsidRPr="00D46E22" w:rsidRDefault="00016644" w:rsidP="006D5F7B">
      <w:pPr>
        <w:pStyle w:val="ListeParagraf2"/>
        <w:spacing w:after="0"/>
        <w:ind w:left="-142"/>
        <w:rPr>
          <w:rFonts w:ascii="Times New Roman" w:hAnsi="Times New Roman"/>
          <w:b/>
          <w:sz w:val="24"/>
          <w:szCs w:val="24"/>
        </w:rPr>
      </w:pPr>
      <w:r>
        <w:rPr>
          <w:rFonts w:ascii="Times New Roman" w:hAnsi="Times New Roman"/>
          <w:sz w:val="24"/>
          <w:szCs w:val="24"/>
        </w:rPr>
        <w:t xml:space="preserve"> </w:t>
      </w:r>
      <w:proofErr w:type="gramStart"/>
      <w:r w:rsidR="00D46E22" w:rsidRPr="00D46E22">
        <w:rPr>
          <w:rFonts w:ascii="Times New Roman" w:hAnsi="Times New Roman"/>
          <w:sz w:val="24"/>
          <w:szCs w:val="24"/>
        </w:rPr>
        <w:t>8</w:t>
      </w:r>
      <w:r w:rsidR="00876732" w:rsidRPr="00D46E22">
        <w:rPr>
          <w:rFonts w:ascii="Times New Roman" w:hAnsi="Times New Roman"/>
          <w:sz w:val="24"/>
          <w:szCs w:val="24"/>
        </w:rPr>
        <w:t>)</w:t>
      </w:r>
      <w:r w:rsidR="00122468">
        <w:rPr>
          <w:rFonts w:ascii="Times New Roman" w:hAnsi="Times New Roman"/>
          <w:sz w:val="24"/>
          <w:szCs w:val="24"/>
        </w:rPr>
        <w:t xml:space="preserve"> </w:t>
      </w:r>
      <w:r w:rsidR="007346A6" w:rsidRPr="00D46E22">
        <w:rPr>
          <w:rFonts w:ascii="Times New Roman" w:hAnsi="Times New Roman"/>
          <w:sz w:val="24"/>
          <w:szCs w:val="24"/>
        </w:rPr>
        <w:t>İşletmenin, Elektrik, su abonelikleri kurum şebekesinden ayırmak için her türlü iş ve işlemi yapacağına, idarenin belirlemiş olduğu komisyon tarafından belirlenen aylık ısınma giderlerini süresi içerisinde ödeyeceğine, her türlü güvenlik, bakım onarım gibi giderlerini karşılayacağına ve yapılacak bakım onarım dolayısıyla hiçbir hak iddia etmeyeceğine kirasını zamanında yatıracağına dair Taahhütname</w:t>
      </w:r>
      <w:r w:rsidR="001F1E3A" w:rsidRPr="00D46E22">
        <w:rPr>
          <w:rFonts w:ascii="Times New Roman" w:hAnsi="Times New Roman"/>
          <w:sz w:val="24"/>
          <w:szCs w:val="24"/>
        </w:rPr>
        <w:t>(Ek:2 Okuldan alınan Yazı)</w:t>
      </w:r>
      <w:proofErr w:type="gramEnd"/>
    </w:p>
    <w:p w:rsidR="00525DCF" w:rsidRPr="00D46E22" w:rsidRDefault="00840B7F" w:rsidP="006D5F7B">
      <w:pPr>
        <w:jc w:val="both"/>
        <w:rPr>
          <w:b/>
        </w:rPr>
      </w:pPr>
      <w:r>
        <w:t>9</w:t>
      </w:r>
      <w:r w:rsidR="00876732" w:rsidRPr="00D46E22">
        <w:t>)</w:t>
      </w:r>
      <w:r w:rsidR="00046A26" w:rsidRPr="00D46E22">
        <w:t>Ta</w:t>
      </w:r>
      <w:r w:rsidR="00171E05" w:rsidRPr="00D46E22">
        <w:t>a</w:t>
      </w:r>
      <w:r w:rsidR="00876732" w:rsidRPr="00D46E22">
        <w:t>h</w:t>
      </w:r>
      <w:r w:rsidR="00046A26" w:rsidRPr="00D46E22">
        <w:t>h</w:t>
      </w:r>
      <w:r w:rsidR="00876732" w:rsidRPr="00D46E22">
        <w:t>üt edilen işlemlerin aksatılmaması veya bu hususlardan dolayı doğacak her türlü cezayı (sözleşme fesih dâhil) kabul ediyorum. Taahhütname</w:t>
      </w:r>
      <w:r w:rsidR="001F1E3A" w:rsidRPr="00D46E22">
        <w:t>(Ek:3 Okuldan alınan Yazı)</w:t>
      </w:r>
    </w:p>
    <w:p w:rsidR="007346A6" w:rsidRPr="00D46E22" w:rsidRDefault="00840B7F" w:rsidP="006D5F7B">
      <w:pPr>
        <w:pStyle w:val="ListeParagraf1"/>
        <w:spacing w:after="0"/>
        <w:ind w:left="0"/>
        <w:rPr>
          <w:rFonts w:ascii="Times New Roman" w:hAnsi="Times New Roman"/>
          <w:sz w:val="24"/>
          <w:szCs w:val="24"/>
        </w:rPr>
      </w:pPr>
      <w:r>
        <w:rPr>
          <w:rFonts w:ascii="Times New Roman" w:hAnsi="Times New Roman"/>
          <w:sz w:val="24"/>
          <w:szCs w:val="24"/>
        </w:rPr>
        <w:t>10</w:t>
      </w:r>
      <w:r w:rsidR="00876732" w:rsidRPr="00D46E22">
        <w:rPr>
          <w:rFonts w:ascii="Times New Roman" w:hAnsi="Times New Roman"/>
          <w:sz w:val="24"/>
          <w:szCs w:val="24"/>
        </w:rPr>
        <w:t xml:space="preserve">) Şartnamenin katılımcı tarafından son sayfasına okudum, </w:t>
      </w:r>
      <w:r w:rsidR="000D79A8" w:rsidRPr="00D46E22">
        <w:rPr>
          <w:rFonts w:ascii="Times New Roman" w:hAnsi="Times New Roman"/>
          <w:sz w:val="24"/>
          <w:szCs w:val="24"/>
        </w:rPr>
        <w:t>anladım</w:t>
      </w:r>
      <w:r w:rsidR="00D46E22">
        <w:rPr>
          <w:rFonts w:ascii="Times New Roman" w:hAnsi="Times New Roman"/>
          <w:sz w:val="24"/>
          <w:szCs w:val="24"/>
        </w:rPr>
        <w:t xml:space="preserve"> veya kabul ettim diyerek imzalanacak</w:t>
      </w:r>
      <w:r w:rsidR="00876732" w:rsidRPr="00D46E22">
        <w:rPr>
          <w:rFonts w:ascii="Times New Roman" w:hAnsi="Times New Roman"/>
          <w:sz w:val="24"/>
          <w:szCs w:val="24"/>
        </w:rPr>
        <w:t xml:space="preserve"> ve h</w:t>
      </w:r>
      <w:r w:rsidR="00D46E22">
        <w:rPr>
          <w:rFonts w:ascii="Times New Roman" w:hAnsi="Times New Roman"/>
          <w:sz w:val="24"/>
          <w:szCs w:val="24"/>
        </w:rPr>
        <w:t>azırlanan dosyanın içine konacaktır.</w:t>
      </w:r>
    </w:p>
    <w:p w:rsidR="00685E61" w:rsidRPr="00D46E22" w:rsidRDefault="00840B7F" w:rsidP="006D5F7B">
      <w:pPr>
        <w:pStyle w:val="ListeParagraf1"/>
        <w:spacing w:after="0"/>
        <w:ind w:left="0"/>
        <w:rPr>
          <w:rFonts w:ascii="Times New Roman" w:hAnsi="Times New Roman"/>
          <w:sz w:val="24"/>
          <w:szCs w:val="24"/>
        </w:rPr>
      </w:pPr>
      <w:r>
        <w:rPr>
          <w:rFonts w:ascii="Times New Roman" w:hAnsi="Times New Roman"/>
          <w:sz w:val="24"/>
          <w:szCs w:val="24"/>
        </w:rPr>
        <w:t>11</w:t>
      </w:r>
      <w:r w:rsidR="00685E61" w:rsidRPr="00D46E22">
        <w:rPr>
          <w:rFonts w:ascii="Times New Roman" w:hAnsi="Times New Roman"/>
          <w:sz w:val="24"/>
          <w:szCs w:val="24"/>
        </w:rPr>
        <w:t>)</w:t>
      </w:r>
      <w:r w:rsidR="00D46E22">
        <w:rPr>
          <w:rFonts w:ascii="Times New Roman" w:hAnsi="Times New Roman"/>
          <w:sz w:val="24"/>
          <w:szCs w:val="24"/>
        </w:rPr>
        <w:t>Yer Görme Belgesi(Ek:5</w:t>
      </w:r>
      <w:r w:rsidR="00685E61" w:rsidRPr="00D46E22">
        <w:rPr>
          <w:rFonts w:ascii="Times New Roman" w:hAnsi="Times New Roman"/>
          <w:sz w:val="24"/>
          <w:szCs w:val="24"/>
        </w:rPr>
        <w:t xml:space="preserve"> Okuldan alınan Yazı)</w:t>
      </w:r>
    </w:p>
    <w:p w:rsidR="00AB63D1" w:rsidRPr="00D46E22" w:rsidRDefault="00AB63D1" w:rsidP="006D5F7B">
      <w:pPr>
        <w:jc w:val="both"/>
      </w:pPr>
    </w:p>
    <w:p w:rsidR="0003068F" w:rsidRPr="00D46E22" w:rsidRDefault="0003068F" w:rsidP="00EB0CF7">
      <w:pPr>
        <w:rPr>
          <w:color w:val="000000"/>
        </w:rPr>
      </w:pPr>
      <w:r w:rsidRPr="00D46E22">
        <w:rPr>
          <w:b/>
          <w:color w:val="000000"/>
        </w:rPr>
        <w:t xml:space="preserve">İŞ BU İHALE </w:t>
      </w:r>
      <w:proofErr w:type="gramStart"/>
      <w:r w:rsidRPr="00D46E22">
        <w:rPr>
          <w:b/>
          <w:color w:val="000000"/>
        </w:rPr>
        <w:t>İLANI</w:t>
      </w:r>
      <w:r w:rsidR="00EB0CF7">
        <w:rPr>
          <w:b/>
          <w:color w:val="000000"/>
        </w:rPr>
        <w:t xml:space="preserve">   </w:t>
      </w:r>
      <w:r w:rsidR="002C55DE">
        <w:rPr>
          <w:color w:val="000000"/>
          <w:u w:val="single"/>
        </w:rPr>
        <w:t>05</w:t>
      </w:r>
      <w:proofErr w:type="gramEnd"/>
      <w:r w:rsidR="002C55DE">
        <w:rPr>
          <w:color w:val="000000"/>
          <w:u w:val="single"/>
        </w:rPr>
        <w:t>/10</w:t>
      </w:r>
      <w:r w:rsidR="00526D22">
        <w:rPr>
          <w:color w:val="000000"/>
          <w:u w:val="single"/>
        </w:rPr>
        <w:t>/2021</w:t>
      </w:r>
      <w:r w:rsidR="00D93AC7" w:rsidRPr="00D93AC7">
        <w:rPr>
          <w:color w:val="000000"/>
          <w:u w:val="single"/>
        </w:rPr>
        <w:t xml:space="preserve"> </w:t>
      </w:r>
      <w:r w:rsidR="002C55DE">
        <w:rPr>
          <w:color w:val="000000"/>
          <w:u w:val="single"/>
        </w:rPr>
        <w:t>Salı gününden 12</w:t>
      </w:r>
      <w:r w:rsidRPr="00D46E22">
        <w:rPr>
          <w:color w:val="000000"/>
          <w:u w:val="single"/>
        </w:rPr>
        <w:t>/</w:t>
      </w:r>
      <w:r w:rsidR="002C55DE">
        <w:rPr>
          <w:color w:val="000000"/>
          <w:u w:val="single"/>
        </w:rPr>
        <w:t>10</w:t>
      </w:r>
      <w:r w:rsidR="00526D22">
        <w:rPr>
          <w:color w:val="000000"/>
          <w:u w:val="single"/>
        </w:rPr>
        <w:t>/2021</w:t>
      </w:r>
      <w:r w:rsidR="00D93AC7">
        <w:rPr>
          <w:color w:val="000000"/>
          <w:u w:val="single"/>
        </w:rPr>
        <w:t xml:space="preserve"> </w:t>
      </w:r>
      <w:r w:rsidR="002C55DE">
        <w:rPr>
          <w:color w:val="000000"/>
          <w:u w:val="single"/>
        </w:rPr>
        <w:t>Salı</w:t>
      </w:r>
      <w:r w:rsidR="003F2EAB">
        <w:rPr>
          <w:color w:val="000000"/>
          <w:u w:val="single"/>
        </w:rPr>
        <w:t xml:space="preserve"> </w:t>
      </w:r>
      <w:r w:rsidRPr="00D46E22">
        <w:rPr>
          <w:color w:val="000000"/>
          <w:u w:val="single"/>
        </w:rPr>
        <w:t xml:space="preserve">günü saat </w:t>
      </w:r>
      <w:r w:rsidR="00685E61" w:rsidRPr="00D46E22">
        <w:rPr>
          <w:color w:val="000000"/>
          <w:u w:val="single"/>
        </w:rPr>
        <w:t>10</w:t>
      </w:r>
      <w:r w:rsidRPr="00D46E22">
        <w:rPr>
          <w:color w:val="000000"/>
          <w:u w:val="single"/>
        </w:rPr>
        <w:t>.00’</w:t>
      </w:r>
      <w:r w:rsidRPr="00D46E22">
        <w:rPr>
          <w:color w:val="000000"/>
        </w:rPr>
        <w:t xml:space="preserve"> a kadar </w:t>
      </w:r>
      <w:r w:rsidR="00685E61" w:rsidRPr="00D46E22">
        <w:rPr>
          <w:color w:val="000000"/>
        </w:rPr>
        <w:t>Yüksekova İlçe Milli Eğitim Müdürlüğünün</w:t>
      </w:r>
      <w:r w:rsidR="00EB0CF7">
        <w:rPr>
          <w:color w:val="000000"/>
        </w:rPr>
        <w:t xml:space="preserve"> </w:t>
      </w:r>
      <w:hyperlink r:id="rId8" w:history="1">
        <w:r w:rsidR="00685E61" w:rsidRPr="00D46E22">
          <w:rPr>
            <w:rStyle w:val="Kpr"/>
          </w:rPr>
          <w:t>https://yuksekova.meb.gov.tr/</w:t>
        </w:r>
      </w:hyperlink>
      <w:r w:rsidR="00685E61" w:rsidRPr="00D46E22">
        <w:t xml:space="preserve"> adresinde,</w:t>
      </w:r>
      <w:r w:rsidR="00CD74C6" w:rsidRPr="00D46E22">
        <w:rPr>
          <w:color w:val="000000"/>
        </w:rPr>
        <w:t>Okul</w:t>
      </w:r>
      <w:r w:rsidRPr="00D46E22">
        <w:rPr>
          <w:color w:val="000000"/>
        </w:rPr>
        <w:t xml:space="preserve"> Müdürlüğünün </w:t>
      </w:r>
      <w:hyperlink r:id="rId9" w:history="1">
        <w:r w:rsidR="006537C6" w:rsidRPr="00526D22">
          <w:rPr>
            <w:rStyle w:val="Kpr"/>
          </w:rPr>
          <w:t>http://</w:t>
        </w:r>
      </w:hyperlink>
      <w:hyperlink r:id="rId10" w:history="1">
        <w:r w:rsidR="00430022">
          <w:rPr>
            <w:rStyle w:val="HTMLCite"/>
            <w:color w:val="0000FF"/>
            <w:u w:val="single"/>
          </w:rPr>
          <w:t>75.</w:t>
        </w:r>
        <w:proofErr w:type="spellStart"/>
        <w:r w:rsidR="00430022">
          <w:rPr>
            <w:rStyle w:val="HTMLCite"/>
            <w:color w:val="0000FF"/>
            <w:u w:val="single"/>
          </w:rPr>
          <w:t>yılyatılıbölgeortaokulu</w:t>
        </w:r>
        <w:proofErr w:type="spellEnd"/>
        <w:r w:rsidR="00EB0CF7" w:rsidRPr="00526D22">
          <w:rPr>
            <w:rStyle w:val="HTMLCite"/>
            <w:color w:val="0000FF"/>
            <w:u w:val="single"/>
          </w:rPr>
          <w:t>.</w:t>
        </w:r>
        <w:proofErr w:type="spellStart"/>
        <w:r w:rsidR="00EB0CF7" w:rsidRPr="00526D22">
          <w:rPr>
            <w:rStyle w:val="HTMLCite"/>
            <w:color w:val="0000FF"/>
            <w:u w:val="single"/>
          </w:rPr>
          <w:t>meb</w:t>
        </w:r>
        <w:proofErr w:type="spellEnd"/>
        <w:r w:rsidR="00EB0CF7" w:rsidRPr="00526D22">
          <w:rPr>
            <w:rStyle w:val="HTMLCite"/>
            <w:color w:val="0000FF"/>
            <w:u w:val="single"/>
          </w:rPr>
          <w:t>.k12.tr</w:t>
        </w:r>
      </w:hyperlink>
      <w:r w:rsidR="00EB0CF7">
        <w:rPr>
          <w:color w:val="222222"/>
        </w:rPr>
        <w:t xml:space="preserve"> </w:t>
      </w:r>
      <w:r w:rsidRPr="00D46E22">
        <w:rPr>
          <w:color w:val="000000"/>
        </w:rPr>
        <w:t xml:space="preserve">adresinde </w:t>
      </w:r>
      <w:r w:rsidR="006537C6" w:rsidRPr="00D46E22">
        <w:t xml:space="preserve">ve </w:t>
      </w:r>
      <w:r w:rsidRPr="00D46E22">
        <w:rPr>
          <w:color w:val="000000"/>
        </w:rPr>
        <w:t>ilgili okulun ilan panosunda asılı kalacaktır.</w:t>
      </w:r>
    </w:p>
    <w:p w:rsidR="00EB0CF7" w:rsidRPr="00FE63F3" w:rsidRDefault="0003068F" w:rsidP="00FE63F3">
      <w:pPr>
        <w:pStyle w:val="GvdeMetni"/>
        <w:rPr>
          <w:sz w:val="24"/>
          <w:szCs w:val="24"/>
        </w:rPr>
      </w:pPr>
      <w:r w:rsidRPr="00D46E22">
        <w:rPr>
          <w:b/>
          <w:color w:val="000000"/>
        </w:rPr>
        <w:t>Not:</w:t>
      </w:r>
      <w:r w:rsidRPr="00D46E22">
        <w:rPr>
          <w:color w:val="000000"/>
        </w:rPr>
        <w:t xml:space="preserve">  </w:t>
      </w:r>
      <w:r w:rsidR="00EB0CF7" w:rsidRPr="00CC53C4">
        <w:rPr>
          <w:sz w:val="24"/>
          <w:szCs w:val="24"/>
        </w:rPr>
        <w:t>İhaleye katılmak isteyenle</w:t>
      </w:r>
      <w:r w:rsidR="00EB0CF7">
        <w:rPr>
          <w:sz w:val="24"/>
          <w:szCs w:val="24"/>
        </w:rPr>
        <w:t xml:space="preserve">r ihale ile ilgili şartnameyi Yüksekova </w:t>
      </w:r>
      <w:r w:rsidR="002C55DE">
        <w:rPr>
          <w:b/>
          <w:color w:val="000000"/>
          <w:sz w:val="24"/>
          <w:szCs w:val="24"/>
        </w:rPr>
        <w:t>75. Yıl Yatılı Bölge</w:t>
      </w:r>
      <w:r w:rsidR="004542EE" w:rsidRPr="004542EE">
        <w:rPr>
          <w:b/>
          <w:color w:val="000000"/>
          <w:sz w:val="24"/>
          <w:szCs w:val="24"/>
        </w:rPr>
        <w:t>Ortaokulu</w:t>
      </w:r>
      <w:r w:rsidR="004542EE" w:rsidRPr="004542EE">
        <w:rPr>
          <w:b/>
          <w:sz w:val="24"/>
          <w:szCs w:val="24"/>
        </w:rPr>
        <w:t xml:space="preserve"> </w:t>
      </w:r>
      <w:r w:rsidR="00EB0CF7" w:rsidRPr="004542EE">
        <w:rPr>
          <w:sz w:val="24"/>
          <w:szCs w:val="24"/>
        </w:rPr>
        <w:t xml:space="preserve">Okul </w:t>
      </w:r>
      <w:r w:rsidR="00EB0CF7">
        <w:rPr>
          <w:sz w:val="24"/>
          <w:szCs w:val="24"/>
        </w:rPr>
        <w:t xml:space="preserve">Aile Birliğinin Ziraat Bankası Yüksekova Şubesi </w:t>
      </w:r>
      <w:proofErr w:type="spellStart"/>
      <w:r w:rsidR="00EB0CF7">
        <w:rPr>
          <w:sz w:val="24"/>
          <w:szCs w:val="24"/>
        </w:rPr>
        <w:t>nezdindeki</w:t>
      </w:r>
      <w:proofErr w:type="spellEnd"/>
      <w:r w:rsidR="00EB0CF7">
        <w:rPr>
          <w:sz w:val="24"/>
          <w:szCs w:val="24"/>
        </w:rPr>
        <w:t xml:space="preserve"> </w:t>
      </w:r>
      <w:r w:rsidR="002C55DE" w:rsidRPr="003F2EAB">
        <w:rPr>
          <w:b/>
        </w:rPr>
        <w:t xml:space="preserve">1902 </w:t>
      </w:r>
      <w:proofErr w:type="gramStart"/>
      <w:r w:rsidR="002C55DE">
        <w:rPr>
          <w:b/>
        </w:rPr>
        <w:t>44099686</w:t>
      </w:r>
      <w:proofErr w:type="gramEnd"/>
      <w:r w:rsidR="002C55DE" w:rsidRPr="003F2EAB">
        <w:rPr>
          <w:b/>
        </w:rPr>
        <w:t xml:space="preserve"> 500</w:t>
      </w:r>
      <w:r w:rsidR="002C55DE">
        <w:rPr>
          <w:b/>
        </w:rPr>
        <w:t>2</w:t>
      </w:r>
      <w:r w:rsidR="002C55DE">
        <w:t xml:space="preserve"> </w:t>
      </w:r>
      <w:proofErr w:type="spellStart"/>
      <w:r w:rsidR="00EB0CF7">
        <w:rPr>
          <w:sz w:val="24"/>
          <w:szCs w:val="24"/>
        </w:rPr>
        <w:t>nolu</w:t>
      </w:r>
      <w:proofErr w:type="spellEnd"/>
      <w:r w:rsidR="00EB0CF7">
        <w:rPr>
          <w:sz w:val="24"/>
          <w:szCs w:val="24"/>
        </w:rPr>
        <w:t xml:space="preserve"> hesaba </w:t>
      </w:r>
      <w:r w:rsidR="00FE63F3">
        <w:rPr>
          <w:b/>
          <w:sz w:val="24"/>
          <w:szCs w:val="24"/>
        </w:rPr>
        <w:t>100</w:t>
      </w:r>
      <w:r w:rsidR="00EB0CF7">
        <w:rPr>
          <w:b/>
          <w:sz w:val="24"/>
          <w:szCs w:val="24"/>
        </w:rPr>
        <w:t xml:space="preserve"> </w:t>
      </w:r>
      <w:r w:rsidR="00EB0CF7" w:rsidRPr="0020528B">
        <w:rPr>
          <w:b/>
          <w:sz w:val="24"/>
          <w:szCs w:val="24"/>
        </w:rPr>
        <w:t>-TL</w:t>
      </w:r>
      <w:r w:rsidR="00EB0CF7">
        <w:rPr>
          <w:sz w:val="24"/>
          <w:szCs w:val="24"/>
        </w:rPr>
        <w:t xml:space="preserve"> yatırarak </w:t>
      </w:r>
      <w:r w:rsidR="002C55DE">
        <w:rPr>
          <w:color w:val="000000"/>
        </w:rPr>
        <w:t>75.Yıl Yatılı Bölge</w:t>
      </w:r>
      <w:r w:rsidR="002C55DE" w:rsidRPr="004542EE">
        <w:rPr>
          <w:color w:val="000000"/>
          <w:sz w:val="24"/>
          <w:szCs w:val="24"/>
        </w:rPr>
        <w:t xml:space="preserve"> </w:t>
      </w:r>
      <w:r w:rsidR="004542EE" w:rsidRPr="004542EE">
        <w:rPr>
          <w:color w:val="000000"/>
          <w:sz w:val="24"/>
          <w:szCs w:val="24"/>
        </w:rPr>
        <w:t>Ortaokulu</w:t>
      </w:r>
      <w:r w:rsidR="004542EE" w:rsidRPr="00FE63F3">
        <w:rPr>
          <w:sz w:val="24"/>
          <w:szCs w:val="24"/>
        </w:rPr>
        <w:t xml:space="preserve"> </w:t>
      </w:r>
      <w:proofErr w:type="spellStart"/>
      <w:r w:rsidR="00FE63F3" w:rsidRPr="00FE63F3">
        <w:rPr>
          <w:sz w:val="24"/>
          <w:szCs w:val="24"/>
        </w:rPr>
        <w:t>Müdürlüğün</w:t>
      </w:r>
      <w:r w:rsidR="00EB0CF7" w:rsidRPr="00FE63F3">
        <w:rPr>
          <w:sz w:val="24"/>
          <w:szCs w:val="24"/>
        </w:rPr>
        <w:t>dan</w:t>
      </w:r>
      <w:proofErr w:type="spellEnd"/>
      <w:r w:rsidR="00EB0CF7" w:rsidRPr="00FE63F3">
        <w:rPr>
          <w:sz w:val="24"/>
          <w:szCs w:val="24"/>
        </w:rPr>
        <w:t xml:space="preserve"> temin</w:t>
      </w:r>
      <w:r w:rsidR="00EB0CF7" w:rsidRPr="00CC53C4">
        <w:rPr>
          <w:sz w:val="24"/>
          <w:szCs w:val="24"/>
        </w:rPr>
        <w:t xml:space="preserve"> edebileceklerdir.</w:t>
      </w:r>
      <w:r w:rsidR="00EB0CF7">
        <w:rPr>
          <w:sz w:val="24"/>
          <w:szCs w:val="24"/>
        </w:rPr>
        <w:t xml:space="preserve"> İhale her hangi bir nedenle yapılmayıp iptal edilmesi durumunda, dökümün bedeli için yapılan ödeme geri talep edilmez.</w:t>
      </w:r>
    </w:p>
    <w:p w:rsidR="00EB0CF7" w:rsidRPr="00D46E22" w:rsidRDefault="00EB0CF7" w:rsidP="006D5F7B">
      <w:pPr>
        <w:jc w:val="both"/>
      </w:pPr>
    </w:p>
    <w:p w:rsidR="00007707" w:rsidRPr="00D46E22" w:rsidRDefault="00685E61" w:rsidP="006D5F7B">
      <w:pPr>
        <w:tabs>
          <w:tab w:val="left" w:pos="3470"/>
        </w:tabs>
        <w:jc w:val="both"/>
      </w:pPr>
      <w:r w:rsidRPr="00D46E22">
        <w:t>Yüksekova İlçe Milli Eğitim Müdürlüğü</w:t>
      </w:r>
    </w:p>
    <w:p w:rsidR="000C6352" w:rsidRDefault="000C6352" w:rsidP="006D5F7B">
      <w:pPr>
        <w:tabs>
          <w:tab w:val="left" w:pos="3470"/>
        </w:tabs>
        <w:jc w:val="both"/>
      </w:pPr>
    </w:p>
    <w:p w:rsidR="000C6352" w:rsidRDefault="000C6352" w:rsidP="000C6352"/>
    <w:p w:rsidR="000C6352" w:rsidRDefault="000C6352" w:rsidP="000C6352"/>
    <w:p w:rsidR="0005423B" w:rsidRDefault="000C6352" w:rsidP="000C6352">
      <w:pPr>
        <w:tabs>
          <w:tab w:val="left" w:pos="6627"/>
        </w:tabs>
      </w:pPr>
      <w:r>
        <w:tab/>
      </w:r>
      <w:r w:rsidR="00FE63F3">
        <w:t xml:space="preserve">        </w:t>
      </w:r>
      <w:proofErr w:type="gramStart"/>
      <w:r w:rsidR="00FE63F3">
        <w:t>Adem</w:t>
      </w:r>
      <w:proofErr w:type="gramEnd"/>
      <w:r w:rsidR="00FE63F3">
        <w:t xml:space="preserve"> ÖZMEN</w:t>
      </w:r>
    </w:p>
    <w:p w:rsidR="000C6352" w:rsidRPr="000C6352" w:rsidRDefault="000C6352" w:rsidP="000C6352">
      <w:pPr>
        <w:tabs>
          <w:tab w:val="left" w:pos="6627"/>
        </w:tabs>
      </w:pPr>
      <w:r>
        <w:t xml:space="preserve">                                                                                                         İlçe Milli Eğitim Şube Müdürü</w:t>
      </w:r>
    </w:p>
    <w:sectPr w:rsidR="000C6352" w:rsidRPr="000C6352" w:rsidSect="000C6352">
      <w:footerReference w:type="default" r:id="rId11"/>
      <w:pgSz w:w="11906" w:h="16838" w:code="9"/>
      <w:pgMar w:top="720" w:right="720" w:bottom="720" w:left="72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BBB" w:rsidRDefault="00EE3BBB" w:rsidP="002A633F">
      <w:r>
        <w:separator/>
      </w:r>
    </w:p>
  </w:endnote>
  <w:endnote w:type="continuationSeparator" w:id="0">
    <w:p w:rsidR="00EE3BBB" w:rsidRDefault="00EE3BBB" w:rsidP="002A6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7B" w:rsidRDefault="008B3F7B">
    <w:pPr>
      <w:pStyle w:val="Altbilgi"/>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ayfa </w:t>
    </w:r>
    <w:r w:rsidR="004F6354" w:rsidRPr="004F6354">
      <w:fldChar w:fldCharType="begin"/>
    </w:r>
    <w:r w:rsidR="00CC0EC8">
      <w:instrText xml:space="preserve"> PAGE   \* MERGEFORMAT </w:instrText>
    </w:r>
    <w:r w:rsidR="004F6354" w:rsidRPr="004F6354">
      <w:fldChar w:fldCharType="separate"/>
    </w:r>
    <w:r w:rsidR="00430022" w:rsidRPr="00430022">
      <w:rPr>
        <w:rFonts w:asciiTheme="majorHAnsi" w:hAnsiTheme="majorHAnsi"/>
        <w:noProof/>
      </w:rPr>
      <w:t>2</w:t>
    </w:r>
    <w:r w:rsidR="004F6354">
      <w:rPr>
        <w:rFonts w:asciiTheme="majorHAnsi" w:hAnsiTheme="majorHAnsi"/>
        <w:noProof/>
      </w:rPr>
      <w:fldChar w:fldCharType="end"/>
    </w:r>
  </w:p>
  <w:p w:rsidR="008B3F7B" w:rsidRDefault="008B3F7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BBB" w:rsidRDefault="00EE3BBB" w:rsidP="002A633F">
      <w:r>
        <w:separator/>
      </w:r>
    </w:p>
  </w:footnote>
  <w:footnote w:type="continuationSeparator" w:id="0">
    <w:p w:rsidR="00EE3BBB" w:rsidRDefault="00EE3BBB" w:rsidP="002A6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3068F"/>
    <w:rsid w:val="00007707"/>
    <w:rsid w:val="0001154E"/>
    <w:rsid w:val="00013083"/>
    <w:rsid w:val="00015190"/>
    <w:rsid w:val="00016644"/>
    <w:rsid w:val="000244AE"/>
    <w:rsid w:val="0003068F"/>
    <w:rsid w:val="00046A26"/>
    <w:rsid w:val="0005423B"/>
    <w:rsid w:val="00061420"/>
    <w:rsid w:val="0007670B"/>
    <w:rsid w:val="000A73B6"/>
    <w:rsid w:val="000C20B8"/>
    <w:rsid w:val="000C6352"/>
    <w:rsid w:val="000D0F35"/>
    <w:rsid w:val="000D1731"/>
    <w:rsid w:val="000D79A8"/>
    <w:rsid w:val="000E2947"/>
    <w:rsid w:val="000E35F1"/>
    <w:rsid w:val="00102A85"/>
    <w:rsid w:val="001176AC"/>
    <w:rsid w:val="00122468"/>
    <w:rsid w:val="00143CF1"/>
    <w:rsid w:val="00171E05"/>
    <w:rsid w:val="001774B1"/>
    <w:rsid w:val="00190A3E"/>
    <w:rsid w:val="00191E4C"/>
    <w:rsid w:val="0019293C"/>
    <w:rsid w:val="001A141A"/>
    <w:rsid w:val="001B0ACD"/>
    <w:rsid w:val="001B3472"/>
    <w:rsid w:val="001C7862"/>
    <w:rsid w:val="001E68F3"/>
    <w:rsid w:val="001F1E3A"/>
    <w:rsid w:val="00207D3E"/>
    <w:rsid w:val="00210FF1"/>
    <w:rsid w:val="002159B2"/>
    <w:rsid w:val="00215A5B"/>
    <w:rsid w:val="00230A66"/>
    <w:rsid w:val="00234C01"/>
    <w:rsid w:val="00257AB1"/>
    <w:rsid w:val="00261B66"/>
    <w:rsid w:val="00282AA0"/>
    <w:rsid w:val="00291772"/>
    <w:rsid w:val="00294BEE"/>
    <w:rsid w:val="00296944"/>
    <w:rsid w:val="002969A8"/>
    <w:rsid w:val="00296E0F"/>
    <w:rsid w:val="002A5D3D"/>
    <w:rsid w:val="002A633F"/>
    <w:rsid w:val="002B1912"/>
    <w:rsid w:val="002B3401"/>
    <w:rsid w:val="002C37CA"/>
    <w:rsid w:val="002C55DE"/>
    <w:rsid w:val="002D5A11"/>
    <w:rsid w:val="002E4B9F"/>
    <w:rsid w:val="002E73FA"/>
    <w:rsid w:val="002F0918"/>
    <w:rsid w:val="002F6584"/>
    <w:rsid w:val="0030438B"/>
    <w:rsid w:val="003227D7"/>
    <w:rsid w:val="0032582E"/>
    <w:rsid w:val="00382A62"/>
    <w:rsid w:val="003949F0"/>
    <w:rsid w:val="003A3169"/>
    <w:rsid w:val="003B29A7"/>
    <w:rsid w:val="003B434F"/>
    <w:rsid w:val="003D2BAD"/>
    <w:rsid w:val="003F2EAB"/>
    <w:rsid w:val="00401235"/>
    <w:rsid w:val="00417479"/>
    <w:rsid w:val="00430022"/>
    <w:rsid w:val="00430633"/>
    <w:rsid w:val="004542EE"/>
    <w:rsid w:val="00454CE3"/>
    <w:rsid w:val="004569DB"/>
    <w:rsid w:val="00464159"/>
    <w:rsid w:val="004773FB"/>
    <w:rsid w:val="00480091"/>
    <w:rsid w:val="00480213"/>
    <w:rsid w:val="00491B41"/>
    <w:rsid w:val="004963B5"/>
    <w:rsid w:val="00496A17"/>
    <w:rsid w:val="004A053A"/>
    <w:rsid w:val="004A6618"/>
    <w:rsid w:val="004D1AF4"/>
    <w:rsid w:val="004E2932"/>
    <w:rsid w:val="004F3D1A"/>
    <w:rsid w:val="004F6354"/>
    <w:rsid w:val="00503F50"/>
    <w:rsid w:val="00525DCF"/>
    <w:rsid w:val="00526486"/>
    <w:rsid w:val="00526D22"/>
    <w:rsid w:val="0054739B"/>
    <w:rsid w:val="005671AD"/>
    <w:rsid w:val="00574036"/>
    <w:rsid w:val="00582C12"/>
    <w:rsid w:val="005B4034"/>
    <w:rsid w:val="005B7A6F"/>
    <w:rsid w:val="005D0310"/>
    <w:rsid w:val="005F7CC0"/>
    <w:rsid w:val="0060510B"/>
    <w:rsid w:val="006520F3"/>
    <w:rsid w:val="006537C6"/>
    <w:rsid w:val="006563D1"/>
    <w:rsid w:val="00656EF0"/>
    <w:rsid w:val="006717D1"/>
    <w:rsid w:val="00685E61"/>
    <w:rsid w:val="006A20C2"/>
    <w:rsid w:val="006B10F5"/>
    <w:rsid w:val="006B28CB"/>
    <w:rsid w:val="006B6E94"/>
    <w:rsid w:val="006C4858"/>
    <w:rsid w:val="006D5F7B"/>
    <w:rsid w:val="006D792B"/>
    <w:rsid w:val="006F0896"/>
    <w:rsid w:val="007041C1"/>
    <w:rsid w:val="00714F06"/>
    <w:rsid w:val="00715465"/>
    <w:rsid w:val="007313A1"/>
    <w:rsid w:val="007346A6"/>
    <w:rsid w:val="00743653"/>
    <w:rsid w:val="00761366"/>
    <w:rsid w:val="007622AF"/>
    <w:rsid w:val="007A7AAE"/>
    <w:rsid w:val="007B0C7E"/>
    <w:rsid w:val="007C021E"/>
    <w:rsid w:val="007C3BAD"/>
    <w:rsid w:val="00805524"/>
    <w:rsid w:val="00815EA0"/>
    <w:rsid w:val="008207C3"/>
    <w:rsid w:val="00823284"/>
    <w:rsid w:val="00827961"/>
    <w:rsid w:val="0083162B"/>
    <w:rsid w:val="00840B7F"/>
    <w:rsid w:val="00845814"/>
    <w:rsid w:val="008461DB"/>
    <w:rsid w:val="008628B8"/>
    <w:rsid w:val="00863655"/>
    <w:rsid w:val="0087008D"/>
    <w:rsid w:val="00872290"/>
    <w:rsid w:val="00876732"/>
    <w:rsid w:val="00896E7B"/>
    <w:rsid w:val="008B3F7B"/>
    <w:rsid w:val="008B476A"/>
    <w:rsid w:val="008B7005"/>
    <w:rsid w:val="008C0238"/>
    <w:rsid w:val="008D3E69"/>
    <w:rsid w:val="008D40B1"/>
    <w:rsid w:val="0090529F"/>
    <w:rsid w:val="00917D54"/>
    <w:rsid w:val="00921673"/>
    <w:rsid w:val="00940D3D"/>
    <w:rsid w:val="00941120"/>
    <w:rsid w:val="009578D5"/>
    <w:rsid w:val="009649B3"/>
    <w:rsid w:val="00966FCD"/>
    <w:rsid w:val="00967C8A"/>
    <w:rsid w:val="00975225"/>
    <w:rsid w:val="00987B6B"/>
    <w:rsid w:val="009A10AF"/>
    <w:rsid w:val="009A74B0"/>
    <w:rsid w:val="009B2585"/>
    <w:rsid w:val="009F29D7"/>
    <w:rsid w:val="00A44584"/>
    <w:rsid w:val="00A663DA"/>
    <w:rsid w:val="00A72609"/>
    <w:rsid w:val="00A74EDD"/>
    <w:rsid w:val="00A912B8"/>
    <w:rsid w:val="00A938AD"/>
    <w:rsid w:val="00AA2097"/>
    <w:rsid w:val="00AA70CA"/>
    <w:rsid w:val="00AB63D1"/>
    <w:rsid w:val="00AC066D"/>
    <w:rsid w:val="00AD048C"/>
    <w:rsid w:val="00AD2317"/>
    <w:rsid w:val="00AD6EA4"/>
    <w:rsid w:val="00B0074E"/>
    <w:rsid w:val="00B1070A"/>
    <w:rsid w:val="00B109F4"/>
    <w:rsid w:val="00B17B42"/>
    <w:rsid w:val="00B40AC1"/>
    <w:rsid w:val="00B42EA9"/>
    <w:rsid w:val="00B565A1"/>
    <w:rsid w:val="00B57A93"/>
    <w:rsid w:val="00B63F96"/>
    <w:rsid w:val="00B87E1B"/>
    <w:rsid w:val="00B97137"/>
    <w:rsid w:val="00BA7630"/>
    <w:rsid w:val="00BB311D"/>
    <w:rsid w:val="00BB7D08"/>
    <w:rsid w:val="00BC7D76"/>
    <w:rsid w:val="00BD23D4"/>
    <w:rsid w:val="00BD4CCA"/>
    <w:rsid w:val="00BE44F1"/>
    <w:rsid w:val="00C15CE8"/>
    <w:rsid w:val="00C6245E"/>
    <w:rsid w:val="00C80CF0"/>
    <w:rsid w:val="00C84986"/>
    <w:rsid w:val="00CA22BB"/>
    <w:rsid w:val="00CC08CE"/>
    <w:rsid w:val="00CC0EC8"/>
    <w:rsid w:val="00CD6B3E"/>
    <w:rsid w:val="00CD74C6"/>
    <w:rsid w:val="00D01378"/>
    <w:rsid w:val="00D46E22"/>
    <w:rsid w:val="00D93AC7"/>
    <w:rsid w:val="00DD0768"/>
    <w:rsid w:val="00DD7C3D"/>
    <w:rsid w:val="00DF398E"/>
    <w:rsid w:val="00E00D01"/>
    <w:rsid w:val="00E220F5"/>
    <w:rsid w:val="00E32C14"/>
    <w:rsid w:val="00E53BD1"/>
    <w:rsid w:val="00E93160"/>
    <w:rsid w:val="00EB0CF7"/>
    <w:rsid w:val="00ED4C89"/>
    <w:rsid w:val="00EE3BBB"/>
    <w:rsid w:val="00EE5FFD"/>
    <w:rsid w:val="00EF5535"/>
    <w:rsid w:val="00F31B67"/>
    <w:rsid w:val="00F52135"/>
    <w:rsid w:val="00F849EC"/>
    <w:rsid w:val="00F874E9"/>
    <w:rsid w:val="00F95BE2"/>
    <w:rsid w:val="00F97425"/>
    <w:rsid w:val="00FA03FE"/>
    <w:rsid w:val="00FD7C09"/>
    <w:rsid w:val="00FE63F3"/>
    <w:rsid w:val="00FE759D"/>
    <w:rsid w:val="00FF1A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8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3068F"/>
    <w:pPr>
      <w:keepNext/>
      <w:jc w:val="center"/>
      <w:outlineLvl w:val="0"/>
    </w:pPr>
    <w:rPr>
      <w:rFonts w:ascii="Arial" w:hAnsi="Arial"/>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068F"/>
    <w:rPr>
      <w:rFonts w:ascii="Arial" w:eastAsia="Times New Roman" w:hAnsi="Arial" w:cs="Times New Roman"/>
      <w:sz w:val="28"/>
      <w:szCs w:val="24"/>
      <w:lang w:eastAsia="tr-TR"/>
    </w:rPr>
  </w:style>
  <w:style w:type="character" w:styleId="Kpr">
    <w:name w:val="Hyperlink"/>
    <w:basedOn w:val="VarsaylanParagrafYazTipi"/>
    <w:unhideWhenUsed/>
    <w:rsid w:val="0003068F"/>
    <w:rPr>
      <w:color w:val="0000FF"/>
      <w:u w:val="single"/>
    </w:rPr>
  </w:style>
  <w:style w:type="paragraph" w:styleId="stbilgi">
    <w:name w:val="header"/>
    <w:basedOn w:val="Normal"/>
    <w:link w:val="stbilgiChar"/>
    <w:uiPriority w:val="99"/>
    <w:semiHidden/>
    <w:unhideWhenUsed/>
    <w:rsid w:val="0003068F"/>
    <w:pPr>
      <w:tabs>
        <w:tab w:val="center" w:pos="4536"/>
        <w:tab w:val="right" w:pos="9072"/>
      </w:tabs>
    </w:pPr>
  </w:style>
  <w:style w:type="character" w:customStyle="1" w:styleId="stbilgiChar">
    <w:name w:val="Üstbilgi Char"/>
    <w:basedOn w:val="VarsaylanParagrafYazTipi"/>
    <w:link w:val="stbilgi"/>
    <w:uiPriority w:val="99"/>
    <w:semiHidden/>
    <w:rsid w:val="0003068F"/>
    <w:rPr>
      <w:rFonts w:ascii="Times New Roman" w:eastAsia="Times New Roman" w:hAnsi="Times New Roman" w:cs="Times New Roman"/>
      <w:sz w:val="24"/>
      <w:szCs w:val="24"/>
      <w:lang w:eastAsia="tr-TR"/>
    </w:rPr>
  </w:style>
  <w:style w:type="paragraph" w:customStyle="1" w:styleId="ListeParagraf1">
    <w:name w:val="Liste Paragraf1"/>
    <w:basedOn w:val="Normal"/>
    <w:rsid w:val="0003068F"/>
    <w:pPr>
      <w:spacing w:after="120"/>
      <w:ind w:left="720"/>
      <w:contextualSpacing/>
      <w:jc w:val="both"/>
    </w:pPr>
    <w:rPr>
      <w:rFonts w:ascii="Calibri" w:hAnsi="Calibri"/>
      <w:sz w:val="22"/>
      <w:szCs w:val="22"/>
      <w:lang w:eastAsia="en-US"/>
    </w:rPr>
  </w:style>
  <w:style w:type="paragraph" w:styleId="Altbilgi">
    <w:name w:val="footer"/>
    <w:basedOn w:val="Normal"/>
    <w:link w:val="AltbilgiChar"/>
    <w:uiPriority w:val="99"/>
    <w:unhideWhenUsed/>
    <w:rsid w:val="00DD7C3D"/>
    <w:pPr>
      <w:tabs>
        <w:tab w:val="center" w:pos="4536"/>
        <w:tab w:val="right" w:pos="9072"/>
      </w:tabs>
    </w:pPr>
  </w:style>
  <w:style w:type="character" w:customStyle="1" w:styleId="AltbilgiChar">
    <w:name w:val="Altbilgi Char"/>
    <w:basedOn w:val="VarsaylanParagrafYazTipi"/>
    <w:link w:val="Altbilgi"/>
    <w:uiPriority w:val="99"/>
    <w:rsid w:val="00DD7C3D"/>
    <w:rPr>
      <w:rFonts w:ascii="Times New Roman" w:eastAsia="Times New Roman" w:hAnsi="Times New Roman" w:cs="Times New Roman"/>
      <w:sz w:val="24"/>
      <w:szCs w:val="24"/>
      <w:lang w:eastAsia="tr-TR"/>
    </w:rPr>
  </w:style>
  <w:style w:type="paragraph" w:customStyle="1" w:styleId="3-NormalYaz">
    <w:name w:val="3-Normal Yazı"/>
    <w:rsid w:val="00823284"/>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8B3F7B"/>
    <w:rPr>
      <w:rFonts w:ascii="Tahoma" w:hAnsi="Tahoma" w:cs="Tahoma"/>
      <w:sz w:val="16"/>
      <w:szCs w:val="16"/>
    </w:rPr>
  </w:style>
  <w:style w:type="character" w:customStyle="1" w:styleId="BalonMetniChar">
    <w:name w:val="Balon Metni Char"/>
    <w:basedOn w:val="VarsaylanParagrafYazTipi"/>
    <w:link w:val="BalonMetni"/>
    <w:uiPriority w:val="99"/>
    <w:semiHidden/>
    <w:rsid w:val="008B3F7B"/>
    <w:rPr>
      <w:rFonts w:ascii="Tahoma" w:eastAsia="Times New Roman" w:hAnsi="Tahoma" w:cs="Tahoma"/>
      <w:sz w:val="16"/>
      <w:szCs w:val="16"/>
      <w:lang w:eastAsia="tr-TR"/>
    </w:rPr>
  </w:style>
  <w:style w:type="paragraph" w:customStyle="1" w:styleId="ListeParagraf2">
    <w:name w:val="Liste Paragraf2"/>
    <w:basedOn w:val="Normal"/>
    <w:rsid w:val="002A5D3D"/>
    <w:pPr>
      <w:spacing w:after="120"/>
      <w:ind w:left="720"/>
      <w:contextualSpacing/>
      <w:jc w:val="both"/>
    </w:pPr>
    <w:rPr>
      <w:rFonts w:ascii="Calibri" w:hAnsi="Calibri"/>
      <w:sz w:val="22"/>
      <w:szCs w:val="22"/>
      <w:lang w:eastAsia="en-US"/>
    </w:rPr>
  </w:style>
  <w:style w:type="character" w:styleId="HTMLCite">
    <w:name w:val="HTML Cite"/>
    <w:basedOn w:val="VarsaylanParagrafYazTipi"/>
    <w:uiPriority w:val="99"/>
    <w:semiHidden/>
    <w:unhideWhenUsed/>
    <w:rsid w:val="00EB0CF7"/>
    <w:rPr>
      <w:i/>
      <w:iCs/>
    </w:rPr>
  </w:style>
  <w:style w:type="paragraph" w:styleId="GvdeMetni">
    <w:name w:val="Body Text"/>
    <w:basedOn w:val="Normal"/>
    <w:link w:val="GvdeMetniChar"/>
    <w:rsid w:val="00EB0CF7"/>
    <w:rPr>
      <w:sz w:val="20"/>
      <w:szCs w:val="20"/>
    </w:rPr>
  </w:style>
  <w:style w:type="character" w:customStyle="1" w:styleId="GvdeMetniChar">
    <w:name w:val="Gövde Metni Char"/>
    <w:basedOn w:val="VarsaylanParagrafYazTipi"/>
    <w:link w:val="GvdeMetni"/>
    <w:rsid w:val="00EB0CF7"/>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754857299">
      <w:bodyDiv w:val="1"/>
      <w:marLeft w:val="0"/>
      <w:marRight w:val="0"/>
      <w:marTop w:val="0"/>
      <w:marBottom w:val="0"/>
      <w:divBdr>
        <w:top w:val="none" w:sz="0" w:space="0" w:color="auto"/>
        <w:left w:val="none" w:sz="0" w:space="0" w:color="auto"/>
        <w:bottom w:val="none" w:sz="0" w:space="0" w:color="auto"/>
        <w:right w:val="none" w:sz="0" w:space="0" w:color="auto"/>
      </w:divBdr>
      <w:divsChild>
        <w:div w:id="1535386748">
          <w:marLeft w:val="0"/>
          <w:marRight w:val="0"/>
          <w:marTop w:val="0"/>
          <w:marBottom w:val="0"/>
          <w:divBdr>
            <w:top w:val="none" w:sz="0" w:space="0" w:color="auto"/>
            <w:left w:val="none" w:sz="0" w:space="0" w:color="auto"/>
            <w:bottom w:val="none" w:sz="0" w:space="0" w:color="auto"/>
            <w:right w:val="none" w:sz="0" w:space="0" w:color="auto"/>
          </w:divBdr>
          <w:divsChild>
            <w:div w:id="568538191">
              <w:marLeft w:val="0"/>
              <w:marRight w:val="0"/>
              <w:marTop w:val="0"/>
              <w:marBottom w:val="0"/>
              <w:divBdr>
                <w:top w:val="none" w:sz="0" w:space="0" w:color="auto"/>
                <w:left w:val="none" w:sz="0" w:space="0" w:color="auto"/>
                <w:bottom w:val="none" w:sz="0" w:space="0" w:color="auto"/>
                <w:right w:val="none" w:sz="0" w:space="0" w:color="auto"/>
              </w:divBdr>
              <w:divsChild>
                <w:div w:id="1747070953">
                  <w:marLeft w:val="0"/>
                  <w:marRight w:val="0"/>
                  <w:marTop w:val="0"/>
                  <w:marBottom w:val="0"/>
                  <w:divBdr>
                    <w:top w:val="none" w:sz="0" w:space="0" w:color="auto"/>
                    <w:left w:val="none" w:sz="0" w:space="0" w:color="auto"/>
                    <w:bottom w:val="none" w:sz="0" w:space="0" w:color="auto"/>
                    <w:right w:val="none" w:sz="0" w:space="0" w:color="auto"/>
                  </w:divBdr>
                  <w:divsChild>
                    <w:div w:id="1516726092">
                      <w:marLeft w:val="0"/>
                      <w:marRight w:val="0"/>
                      <w:marTop w:val="0"/>
                      <w:marBottom w:val="0"/>
                      <w:divBdr>
                        <w:top w:val="none" w:sz="0" w:space="0" w:color="auto"/>
                        <w:left w:val="none" w:sz="0" w:space="0" w:color="auto"/>
                        <w:bottom w:val="none" w:sz="0" w:space="0" w:color="auto"/>
                        <w:right w:val="none" w:sz="0" w:space="0" w:color="auto"/>
                      </w:divBdr>
                      <w:divsChild>
                        <w:div w:id="393965014">
                          <w:marLeft w:val="0"/>
                          <w:marRight w:val="0"/>
                          <w:marTop w:val="0"/>
                          <w:marBottom w:val="0"/>
                          <w:divBdr>
                            <w:top w:val="none" w:sz="0" w:space="0" w:color="auto"/>
                            <w:left w:val="none" w:sz="0" w:space="0" w:color="auto"/>
                            <w:bottom w:val="none" w:sz="0" w:space="0" w:color="auto"/>
                            <w:right w:val="none" w:sz="0" w:space="0" w:color="auto"/>
                          </w:divBdr>
                          <w:divsChild>
                            <w:div w:id="243221813">
                              <w:marLeft w:val="2070"/>
                              <w:marRight w:val="3960"/>
                              <w:marTop w:val="0"/>
                              <w:marBottom w:val="0"/>
                              <w:divBdr>
                                <w:top w:val="none" w:sz="0" w:space="0" w:color="auto"/>
                                <w:left w:val="none" w:sz="0" w:space="0" w:color="auto"/>
                                <w:bottom w:val="none" w:sz="0" w:space="0" w:color="auto"/>
                                <w:right w:val="none" w:sz="0" w:space="0" w:color="auto"/>
                              </w:divBdr>
                              <w:divsChild>
                                <w:div w:id="1754543602">
                                  <w:marLeft w:val="0"/>
                                  <w:marRight w:val="0"/>
                                  <w:marTop w:val="0"/>
                                  <w:marBottom w:val="0"/>
                                  <w:divBdr>
                                    <w:top w:val="none" w:sz="0" w:space="0" w:color="auto"/>
                                    <w:left w:val="none" w:sz="0" w:space="0" w:color="auto"/>
                                    <w:bottom w:val="none" w:sz="0" w:space="0" w:color="auto"/>
                                    <w:right w:val="none" w:sz="0" w:space="0" w:color="auto"/>
                                  </w:divBdr>
                                  <w:divsChild>
                                    <w:div w:id="470487437">
                                      <w:marLeft w:val="0"/>
                                      <w:marRight w:val="0"/>
                                      <w:marTop w:val="0"/>
                                      <w:marBottom w:val="0"/>
                                      <w:divBdr>
                                        <w:top w:val="none" w:sz="0" w:space="0" w:color="auto"/>
                                        <w:left w:val="none" w:sz="0" w:space="0" w:color="auto"/>
                                        <w:bottom w:val="none" w:sz="0" w:space="0" w:color="auto"/>
                                        <w:right w:val="none" w:sz="0" w:space="0" w:color="auto"/>
                                      </w:divBdr>
                                      <w:divsChild>
                                        <w:div w:id="304892961">
                                          <w:marLeft w:val="0"/>
                                          <w:marRight w:val="0"/>
                                          <w:marTop w:val="0"/>
                                          <w:marBottom w:val="0"/>
                                          <w:divBdr>
                                            <w:top w:val="none" w:sz="0" w:space="0" w:color="auto"/>
                                            <w:left w:val="none" w:sz="0" w:space="0" w:color="auto"/>
                                            <w:bottom w:val="none" w:sz="0" w:space="0" w:color="auto"/>
                                            <w:right w:val="none" w:sz="0" w:space="0" w:color="auto"/>
                                          </w:divBdr>
                                          <w:divsChild>
                                            <w:div w:id="1600216211">
                                              <w:marLeft w:val="0"/>
                                              <w:marRight w:val="0"/>
                                              <w:marTop w:val="90"/>
                                              <w:marBottom w:val="0"/>
                                              <w:divBdr>
                                                <w:top w:val="none" w:sz="0" w:space="0" w:color="auto"/>
                                                <w:left w:val="none" w:sz="0" w:space="0" w:color="auto"/>
                                                <w:bottom w:val="none" w:sz="0" w:space="0" w:color="auto"/>
                                                <w:right w:val="none" w:sz="0" w:space="0" w:color="auto"/>
                                              </w:divBdr>
                                              <w:divsChild>
                                                <w:div w:id="480387093">
                                                  <w:marLeft w:val="0"/>
                                                  <w:marRight w:val="0"/>
                                                  <w:marTop w:val="0"/>
                                                  <w:marBottom w:val="0"/>
                                                  <w:divBdr>
                                                    <w:top w:val="none" w:sz="0" w:space="0" w:color="auto"/>
                                                    <w:left w:val="none" w:sz="0" w:space="0" w:color="auto"/>
                                                    <w:bottom w:val="none" w:sz="0" w:space="0" w:color="auto"/>
                                                    <w:right w:val="none" w:sz="0" w:space="0" w:color="auto"/>
                                                  </w:divBdr>
                                                  <w:divsChild>
                                                    <w:div w:id="901214403">
                                                      <w:marLeft w:val="0"/>
                                                      <w:marRight w:val="0"/>
                                                      <w:marTop w:val="0"/>
                                                      <w:marBottom w:val="405"/>
                                                      <w:divBdr>
                                                        <w:top w:val="none" w:sz="0" w:space="0" w:color="auto"/>
                                                        <w:left w:val="none" w:sz="0" w:space="0" w:color="auto"/>
                                                        <w:bottom w:val="none" w:sz="0" w:space="0" w:color="auto"/>
                                                        <w:right w:val="none" w:sz="0" w:space="0" w:color="auto"/>
                                                      </w:divBdr>
                                                      <w:divsChild>
                                                        <w:div w:id="1843817908">
                                                          <w:marLeft w:val="0"/>
                                                          <w:marRight w:val="0"/>
                                                          <w:marTop w:val="0"/>
                                                          <w:marBottom w:val="0"/>
                                                          <w:divBdr>
                                                            <w:top w:val="none" w:sz="0" w:space="0" w:color="auto"/>
                                                            <w:left w:val="none" w:sz="0" w:space="0" w:color="auto"/>
                                                            <w:bottom w:val="none" w:sz="0" w:space="0" w:color="auto"/>
                                                            <w:right w:val="none" w:sz="0" w:space="0" w:color="auto"/>
                                                          </w:divBdr>
                                                          <w:divsChild>
                                                            <w:div w:id="148642714">
                                                              <w:marLeft w:val="0"/>
                                                              <w:marRight w:val="0"/>
                                                              <w:marTop w:val="0"/>
                                                              <w:marBottom w:val="0"/>
                                                              <w:divBdr>
                                                                <w:top w:val="none" w:sz="0" w:space="0" w:color="auto"/>
                                                                <w:left w:val="none" w:sz="0" w:space="0" w:color="auto"/>
                                                                <w:bottom w:val="none" w:sz="0" w:space="0" w:color="auto"/>
                                                                <w:right w:val="none" w:sz="0" w:space="0" w:color="auto"/>
                                                              </w:divBdr>
                                                              <w:divsChild>
                                                                <w:div w:id="1881278191">
                                                                  <w:marLeft w:val="0"/>
                                                                  <w:marRight w:val="0"/>
                                                                  <w:marTop w:val="0"/>
                                                                  <w:marBottom w:val="0"/>
                                                                  <w:divBdr>
                                                                    <w:top w:val="none" w:sz="0" w:space="0" w:color="auto"/>
                                                                    <w:left w:val="none" w:sz="0" w:space="0" w:color="auto"/>
                                                                    <w:bottom w:val="none" w:sz="0" w:space="0" w:color="auto"/>
                                                                    <w:right w:val="none" w:sz="0" w:space="0" w:color="auto"/>
                                                                  </w:divBdr>
                                                                  <w:divsChild>
                                                                    <w:div w:id="2027900960">
                                                                      <w:marLeft w:val="0"/>
                                                                      <w:marRight w:val="0"/>
                                                                      <w:marTop w:val="0"/>
                                                                      <w:marBottom w:val="0"/>
                                                                      <w:divBdr>
                                                                        <w:top w:val="none" w:sz="0" w:space="0" w:color="auto"/>
                                                                        <w:left w:val="none" w:sz="0" w:space="0" w:color="auto"/>
                                                                        <w:bottom w:val="none" w:sz="0" w:space="0" w:color="auto"/>
                                                                        <w:right w:val="none" w:sz="0" w:space="0" w:color="auto"/>
                                                                      </w:divBdr>
                                                                      <w:divsChild>
                                                                        <w:div w:id="2086679024">
                                                                          <w:marLeft w:val="0"/>
                                                                          <w:marRight w:val="0"/>
                                                                          <w:marTop w:val="0"/>
                                                                          <w:marBottom w:val="0"/>
                                                                          <w:divBdr>
                                                                            <w:top w:val="none" w:sz="0" w:space="0" w:color="auto"/>
                                                                            <w:left w:val="none" w:sz="0" w:space="0" w:color="auto"/>
                                                                            <w:bottom w:val="none" w:sz="0" w:space="0" w:color="auto"/>
                                                                            <w:right w:val="none" w:sz="0" w:space="0" w:color="auto"/>
                                                                          </w:divBdr>
                                                                        </w:div>
                                                                        <w:div w:id="14644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3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ksekova.me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com.tr/url?sa=t&amp;rct=j&amp;q=&amp;esrc=s&amp;source=web&amp;cd=1&amp;cad=rja&amp;uact=8&amp;ved=2ahUKEwjQ7NyTj9XkAhVLR5oKHaI8C0oQFjAAegQIBxAC&amp;url=http%3A%2F%2Fyuksekovaataturk30.meb.k12.tr%2F&amp;usg=AOvVaw0sUwx4dsrrU9OlIVLZT5a7" TargetMode="External"/><Relationship Id="rId4" Type="http://schemas.openxmlformats.org/officeDocument/2006/relationships/settings" Target="settings.xml"/><Relationship Id="rId9" Type="http://schemas.openxmlformats.org/officeDocument/2006/relationships/hyperlink" Target="http://yuksekovacumhuriyetio.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5C9E-D484-4713-AF2E-30BA7230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9</Words>
  <Characters>495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y</dc:creator>
  <cp:lastModifiedBy>orkuncan85@hotmail.com</cp:lastModifiedBy>
  <cp:revision>3</cp:revision>
  <cp:lastPrinted>2019-09-16T07:12:00Z</cp:lastPrinted>
  <dcterms:created xsi:type="dcterms:W3CDTF">2021-10-05T06:54:00Z</dcterms:created>
  <dcterms:modified xsi:type="dcterms:W3CDTF">2021-10-05T06:55:00Z</dcterms:modified>
</cp:coreProperties>
</file>